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56"/>
        <w:gridCol w:w="8016"/>
      </w:tblGrid>
      <w:tr w:rsidR="00D000D4" w:rsidRPr="003D3DC7" w:rsidTr="001509BF">
        <w:tc>
          <w:tcPr>
            <w:tcW w:w="1044" w:type="dxa"/>
          </w:tcPr>
          <w:p w:rsidR="00D000D4" w:rsidRPr="003D3DC7" w:rsidRDefault="00F97942" w:rsidP="001509BF">
            <w:pPr>
              <w:jc w:val="both"/>
            </w:pPr>
            <w:r w:rsidRPr="003D3DC7">
              <w:rPr>
                <w:noProof/>
              </w:rPr>
              <w:drawing>
                <wp:anchor distT="0" distB="0" distL="114300" distR="114300" simplePos="0" relativeHeight="251658240" behindDoc="0" locked="0" layoutInCell="1" allowOverlap="1">
                  <wp:simplePos x="0" y="0"/>
                  <wp:positionH relativeFrom="page">
                    <wp:posOffset>-44450</wp:posOffset>
                  </wp:positionH>
                  <wp:positionV relativeFrom="page">
                    <wp:posOffset>-1905</wp:posOffset>
                  </wp:positionV>
                  <wp:extent cx="525145" cy="629285"/>
                  <wp:effectExtent l="0" t="0" r="8255" b="0"/>
                  <wp:wrapSquare wrapText="bothSides"/>
                  <wp:docPr id="2"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D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8168" w:type="dxa"/>
          </w:tcPr>
          <w:p w:rsidR="00D000D4" w:rsidRPr="003D3DC7" w:rsidRDefault="00D000D4" w:rsidP="001509BF">
            <w:pPr>
              <w:rPr>
                <w:lang w:val="it-IT"/>
              </w:rPr>
            </w:pPr>
            <w:r w:rsidRPr="003D3DC7">
              <w:rPr>
                <w:lang w:val="it-IT"/>
              </w:rPr>
              <w:t>OBČINA IZOLA – COMUNE DI ISOLA</w:t>
            </w:r>
          </w:p>
          <w:p w:rsidR="00D000D4" w:rsidRPr="003D3DC7" w:rsidRDefault="00D000D4" w:rsidP="001509BF">
            <w:pPr>
              <w:rPr>
                <w:iCs/>
              </w:rPr>
            </w:pPr>
            <w:r w:rsidRPr="003D3DC7">
              <w:rPr>
                <w:iCs/>
              </w:rPr>
              <w:t>OBČINSKI SVET – CONSIGLIO COMUNALE</w:t>
            </w:r>
          </w:p>
          <w:p w:rsidR="00D000D4" w:rsidRPr="003D3DC7" w:rsidRDefault="00D000D4" w:rsidP="001509BF">
            <w:pPr>
              <w:rPr>
                <w:b/>
                <w:i/>
                <w:iCs/>
                <w:lang w:val="it-IT"/>
              </w:rPr>
            </w:pPr>
            <w:proofErr w:type="spellStart"/>
            <w:r w:rsidRPr="003D3DC7">
              <w:rPr>
                <w:b/>
                <w:i/>
                <w:iCs/>
                <w:lang w:val="it-IT"/>
              </w:rPr>
              <w:t>Župan</w:t>
            </w:r>
            <w:proofErr w:type="spellEnd"/>
            <w:r w:rsidRPr="003D3DC7">
              <w:rPr>
                <w:b/>
                <w:i/>
                <w:iCs/>
                <w:lang w:val="it-IT"/>
              </w:rPr>
              <w:t xml:space="preserve"> – Il sindaco </w:t>
            </w:r>
          </w:p>
          <w:p w:rsidR="00D000D4" w:rsidRPr="003D3DC7" w:rsidRDefault="00D000D4" w:rsidP="001509BF">
            <w:pPr>
              <w:rPr>
                <w:i/>
                <w:iCs/>
                <w:lang w:val="it-IT"/>
              </w:rPr>
            </w:pPr>
            <w:proofErr w:type="spellStart"/>
            <w:r w:rsidRPr="003D3DC7">
              <w:rPr>
                <w:i/>
                <w:iCs/>
                <w:lang w:val="it-IT"/>
              </w:rPr>
              <w:t>Sončno</w:t>
            </w:r>
            <w:proofErr w:type="spellEnd"/>
            <w:r w:rsidRPr="003D3DC7">
              <w:rPr>
                <w:i/>
                <w:iCs/>
                <w:lang w:val="it-IT"/>
              </w:rPr>
              <w:t xml:space="preserve"> </w:t>
            </w:r>
            <w:proofErr w:type="spellStart"/>
            <w:r w:rsidRPr="003D3DC7">
              <w:rPr>
                <w:i/>
                <w:iCs/>
                <w:lang w:val="it-IT"/>
              </w:rPr>
              <w:t>nabrežje</w:t>
            </w:r>
            <w:proofErr w:type="spellEnd"/>
            <w:r w:rsidRPr="003D3DC7">
              <w:rPr>
                <w:i/>
                <w:iCs/>
                <w:lang w:val="it-IT"/>
              </w:rPr>
              <w:t xml:space="preserve"> 8 – Riva del Sole 8</w:t>
            </w:r>
          </w:p>
          <w:p w:rsidR="00D000D4" w:rsidRPr="003D3DC7" w:rsidRDefault="00D000D4" w:rsidP="001509BF">
            <w:pPr>
              <w:rPr>
                <w:i/>
                <w:iCs/>
                <w:lang w:val="it-IT"/>
              </w:rPr>
            </w:pPr>
            <w:r w:rsidRPr="003D3DC7">
              <w:rPr>
                <w:i/>
                <w:iCs/>
                <w:lang w:val="it-IT"/>
              </w:rPr>
              <w:t xml:space="preserve">6310 </w:t>
            </w:r>
            <w:proofErr w:type="spellStart"/>
            <w:r w:rsidRPr="003D3DC7">
              <w:rPr>
                <w:i/>
                <w:iCs/>
                <w:lang w:val="it-IT"/>
              </w:rPr>
              <w:t>Izola</w:t>
            </w:r>
            <w:proofErr w:type="spellEnd"/>
            <w:r w:rsidRPr="003D3DC7">
              <w:rPr>
                <w:i/>
                <w:iCs/>
                <w:lang w:val="it-IT"/>
              </w:rPr>
              <w:t xml:space="preserve"> – Isola</w:t>
            </w:r>
          </w:p>
          <w:p w:rsidR="00D000D4" w:rsidRPr="003D3DC7" w:rsidRDefault="00D000D4" w:rsidP="001509BF">
            <w:pPr>
              <w:rPr>
                <w:i/>
                <w:iCs/>
                <w:lang w:val="it-IT"/>
              </w:rPr>
            </w:pPr>
            <w:r w:rsidRPr="003D3DC7">
              <w:rPr>
                <w:i/>
                <w:iCs/>
                <w:lang w:val="it-IT"/>
              </w:rPr>
              <w:t>Tel: 05 66 00 100, Fax: 05 66 00 110</w:t>
            </w:r>
          </w:p>
          <w:p w:rsidR="00D000D4" w:rsidRPr="003D3DC7" w:rsidRDefault="00D000D4" w:rsidP="001509BF">
            <w:pPr>
              <w:rPr>
                <w:i/>
                <w:iCs/>
                <w:lang w:val="it-IT"/>
              </w:rPr>
            </w:pPr>
            <w:r w:rsidRPr="003D3DC7">
              <w:rPr>
                <w:i/>
                <w:iCs/>
                <w:lang w:val="it-IT"/>
              </w:rPr>
              <w:t xml:space="preserve">E-mail: </w:t>
            </w:r>
            <w:hyperlink r:id="rId9" w:history="1">
              <w:r w:rsidRPr="003D3DC7">
                <w:rPr>
                  <w:rStyle w:val="Hiperpovezava"/>
                  <w:i/>
                  <w:iCs/>
                  <w:lang w:val="it-IT"/>
                </w:rPr>
                <w:t>posta.oizola@izola.si</w:t>
              </w:r>
            </w:hyperlink>
          </w:p>
          <w:p w:rsidR="00D000D4" w:rsidRPr="003D3DC7" w:rsidRDefault="00D000D4" w:rsidP="001509BF">
            <w:pPr>
              <w:jc w:val="both"/>
              <w:rPr>
                <w:i/>
                <w:iCs/>
              </w:rPr>
            </w:pPr>
            <w:r w:rsidRPr="003D3DC7">
              <w:rPr>
                <w:i/>
                <w:iCs/>
                <w:lang w:val="en-GB"/>
              </w:rPr>
              <w:t xml:space="preserve">Web: </w:t>
            </w:r>
            <w:hyperlink r:id="rId10" w:history="1">
              <w:r w:rsidRPr="003D3DC7">
                <w:rPr>
                  <w:rStyle w:val="Hiperpovezava"/>
                  <w:i/>
                  <w:iCs/>
                  <w:lang w:val="en-GB"/>
                </w:rPr>
                <w:t>http://www.izola.si/</w:t>
              </w:r>
            </w:hyperlink>
          </w:p>
        </w:tc>
      </w:tr>
    </w:tbl>
    <w:p w:rsidR="00D000D4" w:rsidRPr="003D3DC7" w:rsidRDefault="00D000D4" w:rsidP="00812CCF">
      <w:pPr>
        <w:outlineLvl w:val="0"/>
      </w:pPr>
    </w:p>
    <w:p w:rsidR="00D000D4" w:rsidRPr="003D3DC7" w:rsidRDefault="00D000D4" w:rsidP="00812CCF">
      <w:pPr>
        <w:outlineLvl w:val="0"/>
      </w:pPr>
      <w:r w:rsidRPr="003D3DC7">
        <w:t xml:space="preserve">Številka: </w:t>
      </w:r>
      <w:r w:rsidR="007E6954" w:rsidRPr="003D3DC7">
        <w:t>3505-26</w:t>
      </w:r>
      <w:r w:rsidR="00734491" w:rsidRPr="003D3DC7">
        <w:t>/2015</w:t>
      </w:r>
    </w:p>
    <w:p w:rsidR="00D000D4" w:rsidRPr="003D3DC7" w:rsidRDefault="00D000D4" w:rsidP="00812CCF">
      <w:r w:rsidRPr="003D3DC7">
        <w:t xml:space="preserve">Datum:  </w:t>
      </w:r>
      <w:r w:rsidR="007E6954" w:rsidRPr="003D3DC7">
        <w:t>26.08.2019</w:t>
      </w:r>
    </w:p>
    <w:p w:rsidR="00D000D4" w:rsidRPr="003D3DC7" w:rsidRDefault="00D000D4" w:rsidP="00812CCF">
      <w:pPr>
        <w:outlineLvl w:val="0"/>
      </w:pPr>
    </w:p>
    <w:p w:rsidR="004A490B" w:rsidRPr="003D3DC7" w:rsidRDefault="004A490B" w:rsidP="00812CCF">
      <w:pPr>
        <w:outlineLvl w:val="0"/>
      </w:pPr>
    </w:p>
    <w:p w:rsidR="004A490B" w:rsidRPr="003D3DC7" w:rsidRDefault="004A490B" w:rsidP="00812CCF">
      <w:pPr>
        <w:outlineLvl w:val="0"/>
      </w:pPr>
    </w:p>
    <w:p w:rsidR="00D000D4" w:rsidRPr="003D3DC7" w:rsidRDefault="00D000D4" w:rsidP="00812CCF">
      <w:pPr>
        <w:rPr>
          <w:b/>
        </w:rPr>
      </w:pPr>
      <w:r w:rsidRPr="003D3DC7">
        <w:rPr>
          <w:b/>
        </w:rPr>
        <w:t>ČLANOM OBČINSKEGA SVETA</w:t>
      </w:r>
    </w:p>
    <w:p w:rsidR="00D000D4" w:rsidRPr="003D3DC7" w:rsidRDefault="00D000D4" w:rsidP="00883E46">
      <w:pPr>
        <w:jc w:val="both"/>
      </w:pPr>
    </w:p>
    <w:p w:rsidR="00D000D4" w:rsidRPr="003D3DC7" w:rsidRDefault="00D000D4" w:rsidP="00883E46">
      <w:pPr>
        <w:jc w:val="both"/>
      </w:pPr>
      <w:r w:rsidRPr="003D3DC7">
        <w:t xml:space="preserve">Na podlagi </w:t>
      </w:r>
      <w:smartTag w:uri="urn:schemas-microsoft-com:office:smarttags" w:element="metricconverter">
        <w:smartTagPr>
          <w:attr w:name="ProductID" w:val="61. in"/>
        </w:smartTagPr>
        <w:r w:rsidRPr="003D3DC7">
          <w:t>61. in</w:t>
        </w:r>
      </w:smartTag>
      <w:r w:rsidRPr="003D3DC7">
        <w:t xml:space="preserve"> 96. člena Zakona o prostorskem načrtovanju</w:t>
      </w:r>
      <w:r w:rsidRPr="003D3DC7">
        <w:rPr>
          <w:vertAlign w:val="superscript"/>
        </w:rPr>
        <w:footnoteReference w:id="1"/>
      </w:r>
      <w:r w:rsidRPr="003D3DC7">
        <w:t xml:space="preserve"> (ZPNačrt), 56.člena Statuta občine Izola </w:t>
      </w:r>
      <w:r w:rsidRPr="003D3DC7">
        <w:rPr>
          <w:bCs/>
        </w:rPr>
        <w:t>(Uradne objave</w:t>
      </w:r>
      <w:r w:rsidR="006E3A66" w:rsidRPr="003D3DC7">
        <w:rPr>
          <w:bCs/>
        </w:rPr>
        <w:t xml:space="preserve"> </w:t>
      </w:r>
      <w:r w:rsidR="006E3A66" w:rsidRPr="003D3DC7">
        <w:t>občine Izola</w:t>
      </w:r>
      <w:r w:rsidRPr="003D3DC7">
        <w:rPr>
          <w:bCs/>
        </w:rPr>
        <w:t xml:space="preserve">, št. </w:t>
      </w:r>
      <w:r w:rsidR="007A3C72" w:rsidRPr="003D3DC7">
        <w:rPr>
          <w:bCs/>
        </w:rPr>
        <w:t xml:space="preserve">15/99, </w:t>
      </w:r>
      <w:r w:rsidRPr="003D3DC7">
        <w:rPr>
          <w:bCs/>
        </w:rPr>
        <w:t>17/12</w:t>
      </w:r>
      <w:r w:rsidR="007A3C72" w:rsidRPr="003D3DC7">
        <w:rPr>
          <w:bCs/>
        </w:rPr>
        <w:t xml:space="preserve"> in 6/14</w:t>
      </w:r>
      <w:r w:rsidRPr="003D3DC7">
        <w:rPr>
          <w:bCs/>
        </w:rPr>
        <w:t>)</w:t>
      </w:r>
      <w:r w:rsidR="00220668" w:rsidRPr="003D3DC7">
        <w:t xml:space="preserve"> ter 137. člena P</w:t>
      </w:r>
      <w:r w:rsidRPr="003D3DC7">
        <w:t xml:space="preserve">oslovnika </w:t>
      </w:r>
      <w:r w:rsidR="00220668" w:rsidRPr="003D3DC7">
        <w:t>O</w:t>
      </w:r>
      <w:r w:rsidRPr="003D3DC7">
        <w:t>bčinskega sveta občine Izola  (Uradne objave občine Izola 2/00, 3/2001, 5/2005) predlagam občinskemu svetu v drugo obravnavo in sprejem</w:t>
      </w:r>
    </w:p>
    <w:p w:rsidR="00D000D4" w:rsidRPr="003D3DC7" w:rsidRDefault="00D000D4" w:rsidP="00656B6F">
      <w:pPr>
        <w:jc w:val="center"/>
        <w:outlineLvl w:val="0"/>
      </w:pPr>
    </w:p>
    <w:p w:rsidR="00734491" w:rsidRPr="00656B6F" w:rsidRDefault="00D000D4" w:rsidP="00656B6F">
      <w:pPr>
        <w:jc w:val="center"/>
        <w:rPr>
          <w:b/>
        </w:rPr>
      </w:pPr>
      <w:bookmarkStart w:id="0" w:name="_Hlk485910198"/>
      <w:r w:rsidRPr="00656B6F">
        <w:rPr>
          <w:b/>
        </w:rPr>
        <w:t>Odloka o spremembah in dopolnitvah</w:t>
      </w:r>
      <w:r w:rsidR="00734491" w:rsidRPr="00656B6F">
        <w:rPr>
          <w:b/>
        </w:rPr>
        <w:t xml:space="preserve"> Odlo</w:t>
      </w:r>
      <w:r w:rsidR="00656B6F" w:rsidRPr="00656B6F">
        <w:rPr>
          <w:b/>
        </w:rPr>
        <w:t xml:space="preserve">ka o zazidalnem načrtu Kajuhov Hudournik   </w:t>
      </w:r>
      <w:r w:rsidR="00734491" w:rsidRPr="00656B6F">
        <w:rPr>
          <w:b/>
        </w:rPr>
        <w:t>Morer</w:t>
      </w:r>
    </w:p>
    <w:bookmarkEnd w:id="0"/>
    <w:p w:rsidR="00D000D4" w:rsidRPr="00656B6F" w:rsidRDefault="00D000D4" w:rsidP="00656B6F">
      <w:pPr>
        <w:jc w:val="center"/>
        <w:rPr>
          <w:b/>
        </w:rPr>
      </w:pPr>
      <w:r w:rsidRPr="00656B6F">
        <w:rPr>
          <w:b/>
        </w:rPr>
        <w:t>– usklajen predlog</w:t>
      </w:r>
    </w:p>
    <w:p w:rsidR="00D000D4" w:rsidRPr="00656B6F" w:rsidRDefault="00D000D4" w:rsidP="00656B6F">
      <w:pPr>
        <w:jc w:val="center"/>
        <w:rPr>
          <w:b/>
        </w:rPr>
      </w:pPr>
      <w:r w:rsidRPr="00656B6F">
        <w:rPr>
          <w:b/>
        </w:rPr>
        <w:t>(2. obravnava in sprejem)</w:t>
      </w:r>
    </w:p>
    <w:p w:rsidR="00D000D4" w:rsidRPr="003D3DC7" w:rsidRDefault="00D000D4" w:rsidP="00656B6F">
      <w:pPr>
        <w:jc w:val="both"/>
        <w:outlineLvl w:val="0"/>
        <w:rPr>
          <w:b/>
        </w:rPr>
      </w:pPr>
    </w:p>
    <w:p w:rsidR="00D000D4" w:rsidRPr="0007341F" w:rsidRDefault="00D000D4" w:rsidP="006464A3">
      <w:pPr>
        <w:numPr>
          <w:ilvl w:val="0"/>
          <w:numId w:val="9"/>
        </w:numPr>
        <w:pBdr>
          <w:bottom w:val="single" w:sz="4" w:space="1" w:color="auto"/>
        </w:pBdr>
        <w:tabs>
          <w:tab w:val="clear" w:pos="720"/>
          <w:tab w:val="num" w:pos="360"/>
        </w:tabs>
        <w:ind w:left="360"/>
        <w:rPr>
          <w:b/>
        </w:rPr>
      </w:pPr>
      <w:r w:rsidRPr="003D3DC7">
        <w:rPr>
          <w:b/>
        </w:rPr>
        <w:t>OBRAZLOŽITEV</w:t>
      </w:r>
    </w:p>
    <w:p w:rsidR="00D000D4" w:rsidRPr="003D3DC7" w:rsidRDefault="00D000D4" w:rsidP="002B40AB">
      <w:pPr>
        <w:numPr>
          <w:ilvl w:val="0"/>
          <w:numId w:val="1"/>
        </w:numPr>
        <w:rPr>
          <w:b/>
        </w:rPr>
      </w:pPr>
      <w:r w:rsidRPr="003D3DC7">
        <w:rPr>
          <w:b/>
        </w:rPr>
        <w:t xml:space="preserve">Prostorski akt: </w:t>
      </w:r>
    </w:p>
    <w:p w:rsidR="00734491" w:rsidRPr="003D3DC7" w:rsidRDefault="00734491" w:rsidP="00734491">
      <w:pPr>
        <w:widowControl w:val="0"/>
        <w:suppressAutoHyphens/>
        <w:spacing w:after="120"/>
        <w:jc w:val="both"/>
      </w:pPr>
      <w:r w:rsidRPr="003D3DC7">
        <w:rPr>
          <w:color w:val="000000"/>
        </w:rPr>
        <w:t xml:space="preserve">Odlok o zazidalnem načrtu </w:t>
      </w:r>
      <w:r w:rsidRPr="003D3DC7">
        <w:t>Kajuhova-Hudournik Morer</w:t>
      </w:r>
      <w:r w:rsidRPr="003D3DC7">
        <w:rPr>
          <w:b/>
        </w:rPr>
        <w:t xml:space="preserve"> </w:t>
      </w:r>
      <w:r w:rsidRPr="003D3DC7">
        <w:t>(Ur. objave občine Izola, št. 15/2002, 11/04-Sklep o obvezni razlagi, 17/10-Obvezna razlaga</w:t>
      </w:r>
      <w:r w:rsidR="00201A2B" w:rsidRPr="003D3DC7">
        <w:t xml:space="preserve">, Ur. objave občine Izola, št. 14/2017 </w:t>
      </w:r>
      <w:r w:rsidRPr="003D3DC7">
        <w:t>) – v nadaljevanju ZN KHM.</w:t>
      </w:r>
    </w:p>
    <w:p w:rsidR="00734491" w:rsidRPr="003D3DC7" w:rsidRDefault="00734491" w:rsidP="0007341F">
      <w:pPr>
        <w:rPr>
          <w:b/>
        </w:rPr>
      </w:pPr>
    </w:p>
    <w:p w:rsidR="0082131F" w:rsidRPr="0007341F" w:rsidRDefault="00D000D4" w:rsidP="0007341F">
      <w:pPr>
        <w:numPr>
          <w:ilvl w:val="0"/>
          <w:numId w:val="1"/>
        </w:numPr>
        <w:rPr>
          <w:b/>
        </w:rPr>
      </w:pPr>
      <w:r w:rsidRPr="003D3DC7">
        <w:rPr>
          <w:b/>
        </w:rPr>
        <w:t xml:space="preserve">Razlogi za spremembe in dopolnitve določil </w:t>
      </w:r>
      <w:r w:rsidR="007A3C72" w:rsidRPr="003D3DC7">
        <w:rPr>
          <w:b/>
        </w:rPr>
        <w:t>ZN KHM</w:t>
      </w:r>
    </w:p>
    <w:p w:rsidR="001659D0" w:rsidRPr="003D3DC7" w:rsidRDefault="001659D0" w:rsidP="0082131F">
      <w:pPr>
        <w:pStyle w:val="Odstavekseznama"/>
        <w:numPr>
          <w:ilvl w:val="0"/>
          <w:numId w:val="14"/>
        </w:numPr>
        <w:jc w:val="both"/>
      </w:pPr>
      <w:r w:rsidRPr="003D3DC7">
        <w:t>Prostorske sestavine planskih dokumentov občine Izola obmo</w:t>
      </w:r>
      <w:r w:rsidR="00220668" w:rsidRPr="003D3DC7">
        <w:t xml:space="preserve">čje, predvideno za spremembe in </w:t>
      </w:r>
      <w:r w:rsidRPr="003D3DC7">
        <w:t xml:space="preserve">dopolnitve, namenjajo predvsem poslovno-industrijski in stanovanjski coni. </w:t>
      </w:r>
    </w:p>
    <w:p w:rsidR="001659D0" w:rsidRPr="003D3DC7" w:rsidRDefault="001659D0" w:rsidP="001659D0">
      <w:pPr>
        <w:jc w:val="both"/>
      </w:pPr>
      <w:r w:rsidRPr="003D3DC7">
        <w:t xml:space="preserve">Spremembe in dopolnitve odloka se nanašajo na ZAHODNI del območja ZN KHM, kjer se nahaja predvsem stanovanjska gradnja in delno na del, ki je namenjen proizvodni in drugi poslovni dejavnosti. </w:t>
      </w:r>
    </w:p>
    <w:p w:rsidR="001659D0" w:rsidRPr="003D3DC7" w:rsidRDefault="001659D0" w:rsidP="001659D0">
      <w:pPr>
        <w:jc w:val="both"/>
      </w:pPr>
      <w:r w:rsidRPr="003D3DC7">
        <w:t>Za celotno območje je bil leta 2002 sprejet zazidalni načrt »KHM«, v okviru katerega se je nameravalo na vzhodnem delu območja, na katerega se s predmetnim odlokom le delno posega, vzpodbuditi gospodarsko dejavnost (proizvodno, obrtno in drugo poslovno dejavnost). Za vzhodni del območja je bil leta 2017 sprejet in objavljen  Odlok o spremembah in dopolnitvah odloka o zazidalnem načrtu za območje Kajuhova-hudournik Morer (E-Uradne objave Občine Izola št. 14/2017 z dne 09.10.2017)</w:t>
      </w:r>
    </w:p>
    <w:p w:rsidR="001659D0" w:rsidRPr="003D3DC7" w:rsidRDefault="001659D0" w:rsidP="001659D0">
      <w:pPr>
        <w:jc w:val="both"/>
      </w:pPr>
      <w:r w:rsidRPr="003D3DC7">
        <w:t xml:space="preserve">Ker je bil zazidalni načrt na obravnavanem, zahodnem območju ZN KHM, predvsem v delu, ki ni stanovanjski, realiziran le v manjši meri in so se v času od izdelave spremenila nekatera izhodišča navedenega načrta, se je občina Izola odločila za sprejetje smiselnih  sprememb in dopolnitev tudi za zahodni del območja. </w:t>
      </w:r>
    </w:p>
    <w:p w:rsidR="001659D0" w:rsidRPr="003D3DC7" w:rsidRDefault="001659D0" w:rsidP="001659D0">
      <w:pPr>
        <w:jc w:val="both"/>
      </w:pPr>
      <w:r w:rsidRPr="003D3DC7">
        <w:lastRenderedPageBreak/>
        <w:t xml:space="preserve">Razlog za pripravo sprememb in dopolnitev ZN KHM je prilagoditev odloka današnjim potrebam in razmeram v prostoru. Občina  želi optimizirati območje obdelave: zagotoviti dodatna zemljišča za gradnjo v obrtni coni in obenem zagotoviti, da se zelene površine ne bi zmanjšale. Ohrani se nekoliko preoblikovan pas zelenih površin, ki služi kot cezura med stanovanjskim in obrtnim območjem. Osrednjemu delu zelenih površin se dodeli posebni pomen, in sicer ureditev t.i. mestnih vrtov. </w:t>
      </w:r>
    </w:p>
    <w:p w:rsidR="001659D0" w:rsidRPr="003D3DC7" w:rsidRDefault="001659D0" w:rsidP="001659D0">
      <w:pPr>
        <w:jc w:val="both"/>
      </w:pPr>
      <w:r w:rsidRPr="003D3DC7">
        <w:t>Spremeni se grafični in tekstualni del odloka. V tekstualnem delu se z manjšimi popravki omogoči enostavnejše in racionalnejše arhitekturno urejanje celotnega območja obravnave.</w:t>
      </w:r>
    </w:p>
    <w:p w:rsidR="001659D0" w:rsidRPr="003D3DC7" w:rsidRDefault="001659D0" w:rsidP="001659D0">
      <w:pPr>
        <w:jc w:val="both"/>
      </w:pPr>
    </w:p>
    <w:p w:rsidR="001659D0" w:rsidRPr="003D3DC7" w:rsidRDefault="001659D0" w:rsidP="001659D0">
      <w:pPr>
        <w:jc w:val="both"/>
      </w:pPr>
      <w:r w:rsidRPr="003D3DC7">
        <w:t>Območje obdelave je na severu omejeno z osrednjo linijo Prešernove ceste oziroma seže vse do območja, ki ga obravnava  prostorski akt Pup ob mestnem Stadionu (skrajno levo pri krožišču pa Zn Prešernova-Drevored 1. Maja), zahodno je omejeno z osrednjo linijo Kajuhove ulice oziroma seže vse do območja, ki ga obravnava Pup Livade-Kajuhova, južno do območja, ki ga obravnava Zn Cona mestne industrije jug (vzhodni del južne meje seže do meje območja, ki ga obravnava Pup Oprema). Zahodno je območje delno zaključeno s povezovalno cesto med Prešernovo in Industrijsko cesto vse do severne meje zemljiške parcele št. 2596/3 k.o. Izola. Območje zaobjame zemljiški parceli št. 2596/3 in 2596/2 obe k.o. Izola vse do območja obdelave Zn Iplas Polimer, vključuje  zemljiško parcelo 2527 k.o.Izola vse do območja obdelave Pup Imp-Komunala</w:t>
      </w:r>
      <w:r w:rsidRPr="003D3DC7">
        <w:rPr>
          <w:color w:val="FF0000"/>
        </w:rPr>
        <w:t xml:space="preserve">. </w:t>
      </w:r>
      <w:r w:rsidRPr="003D3DC7">
        <w:t>Območje obdelave vključuje tudi manjše območje, ki se nahaja vzhodno od povezovalne ceste med Prešernovo in Industrijsko cesto.</w:t>
      </w:r>
    </w:p>
    <w:p w:rsidR="001659D0" w:rsidRPr="003D3DC7" w:rsidRDefault="001659D0" w:rsidP="001659D0">
      <w:pPr>
        <w:jc w:val="both"/>
      </w:pPr>
    </w:p>
    <w:p w:rsidR="001659D0" w:rsidRPr="003D3DC7" w:rsidRDefault="001659D0" w:rsidP="001659D0">
      <w:pPr>
        <w:jc w:val="both"/>
        <w:rPr>
          <w:color w:val="FF0000"/>
        </w:rPr>
      </w:pPr>
    </w:p>
    <w:p w:rsidR="00734491" w:rsidRPr="003D3DC7" w:rsidRDefault="001659D0" w:rsidP="001509BF">
      <w:pPr>
        <w:jc w:val="both"/>
      </w:pPr>
      <w:r w:rsidRPr="003D3DC7">
        <w:rPr>
          <w:noProof/>
        </w:rPr>
        <w:drawing>
          <wp:inline distT="0" distB="0" distL="0" distR="0" wp14:anchorId="1CE65D57" wp14:editId="4C97A15B">
            <wp:extent cx="5760720" cy="392493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24935"/>
                    </a:xfrm>
                    <a:prstGeom prst="rect">
                      <a:avLst/>
                    </a:prstGeom>
                    <a:noFill/>
                    <a:ln>
                      <a:noFill/>
                    </a:ln>
                  </pic:spPr>
                </pic:pic>
              </a:graphicData>
            </a:graphic>
          </wp:inline>
        </w:drawing>
      </w:r>
    </w:p>
    <w:p w:rsidR="00734491" w:rsidRPr="003D3DC7" w:rsidRDefault="00734491" w:rsidP="001509BF">
      <w:pPr>
        <w:jc w:val="both"/>
      </w:pPr>
      <w:r w:rsidRPr="003D3DC7">
        <w:rPr>
          <w:noProof/>
        </w:rPr>
        <mc:AlternateContent>
          <mc:Choice Requires="wpg">
            <w:drawing>
              <wp:anchor distT="0" distB="0" distL="114300" distR="114300" simplePos="0" relativeHeight="251657216" behindDoc="1" locked="0" layoutInCell="0" allowOverlap="1" wp14:anchorId="7015F639" wp14:editId="1593E491">
                <wp:simplePos x="0" y="0"/>
                <wp:positionH relativeFrom="page">
                  <wp:posOffset>1365885</wp:posOffset>
                </wp:positionH>
                <wp:positionV relativeFrom="page">
                  <wp:posOffset>5867082</wp:posOffset>
                </wp:positionV>
                <wp:extent cx="172085" cy="34925"/>
                <wp:effectExtent l="0" t="19050" r="56515" b="41275"/>
                <wp:wrapNone/>
                <wp:docPr id="20399" name="Skupina 20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34925"/>
                          <a:chOff x="17864" y="8474"/>
                          <a:chExt cx="271" cy="55"/>
                        </a:xfrm>
                      </wpg:grpSpPr>
                      <wps:wsp>
                        <wps:cNvPr id="20400" name="Freeform 20389"/>
                        <wps:cNvSpPr>
                          <a:spLocks noChangeArrowheads="1"/>
                        </wps:cNvSpPr>
                        <wps:spPr bwMode="auto">
                          <a:xfrm>
                            <a:off x="17864" y="8474"/>
                            <a:ext cx="271" cy="55"/>
                          </a:xfrm>
                          <a:custGeom>
                            <a:avLst/>
                            <a:gdLst>
                              <a:gd name="T0" fmla="*/ 0 w 271"/>
                              <a:gd name="T1" fmla="*/ 0 h 55"/>
                              <a:gd name="T2" fmla="*/ 0 w 271"/>
                              <a:gd name="T3" fmla="*/ 55 h 55"/>
                              <a:gd name="T4" fmla="*/ 271 w 271"/>
                              <a:gd name="T5" fmla="*/ 55 h 55"/>
                              <a:gd name="T6" fmla="*/ 271 w 271"/>
                              <a:gd name="T7" fmla="*/ 0 h 55"/>
                              <a:gd name="T8" fmla="*/ 0 w 271"/>
                              <a:gd name="T9" fmla="*/ 0 h 55"/>
                            </a:gdLst>
                            <a:ahLst/>
                            <a:cxnLst>
                              <a:cxn ang="0">
                                <a:pos x="T0" y="T1"/>
                              </a:cxn>
                              <a:cxn ang="0">
                                <a:pos x="T2" y="T3"/>
                              </a:cxn>
                              <a:cxn ang="0">
                                <a:pos x="T4" y="T5"/>
                              </a:cxn>
                              <a:cxn ang="0">
                                <a:pos x="T6" y="T7"/>
                              </a:cxn>
                              <a:cxn ang="0">
                                <a:pos x="T8" y="T9"/>
                              </a:cxn>
                            </a:cxnLst>
                            <a:rect l="0" t="0" r="r" b="b"/>
                            <a:pathLst>
                              <a:path w="271" h="55">
                                <a:moveTo>
                                  <a:pt x="0" y="0"/>
                                </a:moveTo>
                                <a:lnTo>
                                  <a:pt x="0" y="55"/>
                                </a:lnTo>
                                <a:lnTo>
                                  <a:pt x="271" y="55"/>
                                </a:lnTo>
                                <a:lnTo>
                                  <a:pt x="271" y="0"/>
                                </a:lnTo>
                                <a:lnTo>
                                  <a:pt x="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1" name="Freeform 20390"/>
                        <wps:cNvSpPr>
                          <a:spLocks/>
                        </wps:cNvSpPr>
                        <wps:spPr bwMode="auto">
                          <a:xfrm>
                            <a:off x="17864" y="8474"/>
                            <a:ext cx="271" cy="55"/>
                          </a:xfrm>
                          <a:custGeom>
                            <a:avLst/>
                            <a:gdLst>
                              <a:gd name="T0" fmla="*/ 0 w 271"/>
                              <a:gd name="T1" fmla="*/ 0 h 55"/>
                              <a:gd name="T2" fmla="*/ 0 w 271"/>
                              <a:gd name="T3" fmla="*/ 55 h 55"/>
                              <a:gd name="T4" fmla="*/ 271 w 271"/>
                              <a:gd name="T5" fmla="*/ 0 h 55"/>
                              <a:gd name="T6" fmla="*/ 0 w 271"/>
                              <a:gd name="T7" fmla="*/ 0 h 55"/>
                            </a:gdLst>
                            <a:ahLst/>
                            <a:cxnLst>
                              <a:cxn ang="0">
                                <a:pos x="T0" y="T1"/>
                              </a:cxn>
                              <a:cxn ang="0">
                                <a:pos x="T2" y="T3"/>
                              </a:cxn>
                              <a:cxn ang="0">
                                <a:pos x="T4" y="T5"/>
                              </a:cxn>
                              <a:cxn ang="0">
                                <a:pos x="T6" y="T7"/>
                              </a:cxn>
                            </a:cxnLst>
                            <a:rect l="0" t="0" r="r" b="b"/>
                            <a:pathLst>
                              <a:path w="271" h="55">
                                <a:moveTo>
                                  <a:pt x="0" y="0"/>
                                </a:moveTo>
                                <a:lnTo>
                                  <a:pt x="0" y="55"/>
                                </a:lnTo>
                                <a:lnTo>
                                  <a:pt x="271" y="0"/>
                                </a:lnTo>
                                <a:lnTo>
                                  <a:pt x="0" y="0"/>
                                </a:lnTo>
                              </a:path>
                            </a:pathLst>
                          </a:custGeom>
                          <a:noFill/>
                          <a:ln w="152" cap="rnd">
                            <a:solidFill>
                              <a:srgbClr val="FF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2" name="Freeform 20391"/>
                        <wps:cNvSpPr>
                          <a:spLocks/>
                        </wps:cNvSpPr>
                        <wps:spPr bwMode="auto">
                          <a:xfrm>
                            <a:off x="17864" y="8474"/>
                            <a:ext cx="271" cy="55"/>
                          </a:xfrm>
                          <a:custGeom>
                            <a:avLst/>
                            <a:gdLst>
                              <a:gd name="T0" fmla="*/ 0 w 271"/>
                              <a:gd name="T1" fmla="*/ 55 h 55"/>
                              <a:gd name="T2" fmla="*/ 271 w 271"/>
                              <a:gd name="T3" fmla="*/ 0 h 55"/>
                              <a:gd name="T4" fmla="*/ 271 w 271"/>
                              <a:gd name="T5" fmla="*/ 55 h 55"/>
                              <a:gd name="T6" fmla="*/ 0 w 271"/>
                              <a:gd name="T7" fmla="*/ 55 h 55"/>
                            </a:gdLst>
                            <a:ahLst/>
                            <a:cxnLst>
                              <a:cxn ang="0">
                                <a:pos x="T0" y="T1"/>
                              </a:cxn>
                              <a:cxn ang="0">
                                <a:pos x="T2" y="T3"/>
                              </a:cxn>
                              <a:cxn ang="0">
                                <a:pos x="T4" y="T5"/>
                              </a:cxn>
                              <a:cxn ang="0">
                                <a:pos x="T6" y="T7"/>
                              </a:cxn>
                            </a:cxnLst>
                            <a:rect l="0" t="0" r="r" b="b"/>
                            <a:pathLst>
                              <a:path w="271" h="55">
                                <a:moveTo>
                                  <a:pt x="0" y="55"/>
                                </a:moveTo>
                                <a:lnTo>
                                  <a:pt x="271" y="0"/>
                                </a:lnTo>
                                <a:lnTo>
                                  <a:pt x="271" y="55"/>
                                </a:lnTo>
                                <a:lnTo>
                                  <a:pt x="0" y="55"/>
                                </a:lnTo>
                              </a:path>
                            </a:pathLst>
                          </a:custGeom>
                          <a:noFill/>
                          <a:ln w="152" cap="rnd">
                            <a:solidFill>
                              <a:srgbClr val="FF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3" name="Freeform 20392"/>
                        <wps:cNvSpPr>
                          <a:spLocks/>
                        </wps:cNvSpPr>
                        <wps:spPr bwMode="auto">
                          <a:xfrm>
                            <a:off x="17864" y="8529"/>
                            <a:ext cx="271" cy="0"/>
                          </a:xfrm>
                          <a:custGeom>
                            <a:avLst/>
                            <a:gdLst>
                              <a:gd name="T0" fmla="*/ 271 w 271"/>
                              <a:gd name="T1" fmla="*/ 0 h 21600"/>
                              <a:gd name="T2" fmla="*/ 0 w 271"/>
                              <a:gd name="T3" fmla="*/ 0 h 21600"/>
                            </a:gdLst>
                            <a:ahLst/>
                            <a:cxnLst>
                              <a:cxn ang="0">
                                <a:pos x="T0" y="T1"/>
                              </a:cxn>
                              <a:cxn ang="0">
                                <a:pos x="T2" y="T3"/>
                              </a:cxn>
                            </a:cxnLst>
                            <a:rect l="0" t="0" r="r" b="b"/>
                            <a:pathLst>
                              <a:path w="271" h="21600">
                                <a:moveTo>
                                  <a:pt x="271" y="0"/>
                                </a:moveTo>
                                <a:lnTo>
                                  <a:pt x="0" y="0"/>
                                </a:lnTo>
                              </a:path>
                            </a:pathLst>
                          </a:custGeom>
                          <a:noFill/>
                          <a:ln w="152" cap="rnd">
                            <a:solidFill>
                              <a:srgbClr val="FF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E29D9" id="Skupina 20399" o:spid="_x0000_s1026" style="position:absolute;margin-left:107.55pt;margin-top:461.95pt;width:13.55pt;height:2.75pt;z-index:-251659264;mso-position-horizontal-relative:page;mso-position-vertical-relative:page" coordorigin="17864,8474" coordsize="2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" o:allowincell="f">
                <v:shape id="Freeform 20389" o:spid="_x0000_s1027" style="position:absolute;left:17864;top:8474;width:271;height:55;visibility:visible;mso-wrap-style:square;v-text-anchor:top" coordsize="2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" path="m,l,55r271,l271,,,e" fillcolor="red" stroked="f">
                  <v:path o:connecttype="custom" o:connectlocs="0,0;0,55;271,55;271,0;0,0" o:connectangles="0,0,0,0,0"/>
                </v:shape>
                <v:shape id="Freeform 20390" o:spid="_x0000_s1028" style="position:absolute;left:17864;top:8474;width:271;height:55;visibility:visible;mso-wrap-style:square;v-text-anchor:top" coordsize="2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" path="m,l,55,271,,,e" filled="f" strokecolor="red" strokeweight=".00422mm">
                  <v:stroke miterlimit="10" joinstyle="miter" endcap="round"/>
                  <v:path arrowok="t" o:connecttype="custom" o:connectlocs="0,0;0,55;271,0;0,0" o:connectangles="0,0,0,0"/>
                </v:shape>
                <v:shape id="Freeform 20391" o:spid="_x0000_s1029" style="position:absolute;left:17864;top:8474;width:271;height:55;visibility:visible;mso-wrap-style:square;v-text-anchor:top" coordsize="2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" path="m,55l271,r,55l,55e" filled="f" strokecolor="red" strokeweight=".00422mm">
                  <v:stroke miterlimit="10" joinstyle="miter" endcap="round"/>
                  <v:path arrowok="t" o:connecttype="custom" o:connectlocs="0,55;271,0;271,55;0,55" o:connectangles="0,0,0,0"/>
                </v:shape>
                <v:shape id="Freeform 20392" o:spid="_x0000_s1030" style="position:absolute;left:17864;top:8529;width:271;height:0;visibility:visible;mso-wrap-style:square;v-text-anchor:top" coordsize="27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" path="m271,l,e" filled="f" strokecolor="red" strokeweight=".00422mm">
                  <v:stroke miterlimit="10" joinstyle="miter" endcap="round"/>
                  <v:path arrowok="t" o:connecttype="custom" o:connectlocs="271,0;0,0" o:connectangles="0,0"/>
                </v:shape>
                <w10:wrap anchorx="page" anchory="page"/>
              </v:group>
            </w:pict>
          </mc:Fallback>
        </mc:AlternateContent>
      </w:r>
      <w:r w:rsidRPr="003D3DC7">
        <w:rPr>
          <w:noProof/>
          <w:color w:val="FF0000"/>
        </w:rPr>
        <mc:AlternateContent>
          <mc:Choice Requires="wpg">
            <w:drawing>
              <wp:anchor distT="0" distB="0" distL="114300" distR="114300" simplePos="0" relativeHeight="251667456" behindDoc="1" locked="0" layoutInCell="0" allowOverlap="1" wp14:anchorId="65B44BE4" wp14:editId="50D05307">
                <wp:simplePos x="0" y="0"/>
                <wp:positionH relativeFrom="page">
                  <wp:posOffset>1076643</wp:posOffset>
                </wp:positionH>
                <wp:positionV relativeFrom="page">
                  <wp:posOffset>5865495</wp:posOffset>
                </wp:positionV>
                <wp:extent cx="173355" cy="34925"/>
                <wp:effectExtent l="0" t="19050" r="55245" b="41275"/>
                <wp:wrapNone/>
                <wp:docPr id="9"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34925"/>
                          <a:chOff x="4662" y="8474"/>
                          <a:chExt cx="273" cy="55"/>
                        </a:xfrm>
                        <a:solidFill>
                          <a:srgbClr val="FF0000"/>
                        </a:solidFill>
                      </wpg:grpSpPr>
                      <wps:wsp>
                        <wps:cNvPr id="10" name="Freeform 20373"/>
                        <wps:cNvSpPr>
                          <a:spLocks noChangeArrowheads="1"/>
                        </wps:cNvSpPr>
                        <wps:spPr bwMode="auto">
                          <a:xfrm>
                            <a:off x="4662" y="8474"/>
                            <a:ext cx="273" cy="55"/>
                          </a:xfrm>
                          <a:custGeom>
                            <a:avLst/>
                            <a:gdLst>
                              <a:gd name="T0" fmla="*/ 0 w 273"/>
                              <a:gd name="T1" fmla="*/ 0 h 55"/>
                              <a:gd name="T2" fmla="*/ 0 w 273"/>
                              <a:gd name="T3" fmla="*/ 55 h 55"/>
                              <a:gd name="T4" fmla="*/ 273 w 273"/>
                              <a:gd name="T5" fmla="*/ 55 h 55"/>
                              <a:gd name="T6" fmla="*/ 273 w 273"/>
                              <a:gd name="T7" fmla="*/ 0 h 55"/>
                              <a:gd name="T8" fmla="*/ 0 w 273"/>
                              <a:gd name="T9" fmla="*/ 0 h 55"/>
                            </a:gdLst>
                            <a:ahLst/>
                            <a:cxnLst>
                              <a:cxn ang="0">
                                <a:pos x="T0" y="T1"/>
                              </a:cxn>
                              <a:cxn ang="0">
                                <a:pos x="T2" y="T3"/>
                              </a:cxn>
                              <a:cxn ang="0">
                                <a:pos x="T4" y="T5"/>
                              </a:cxn>
                              <a:cxn ang="0">
                                <a:pos x="T6" y="T7"/>
                              </a:cxn>
                              <a:cxn ang="0">
                                <a:pos x="T8" y="T9"/>
                              </a:cxn>
                            </a:cxnLst>
                            <a:rect l="0" t="0" r="r" b="b"/>
                            <a:pathLst>
                              <a:path w="273" h="55">
                                <a:moveTo>
                                  <a:pt x="0" y="0"/>
                                </a:moveTo>
                                <a:lnTo>
                                  <a:pt x="0" y="55"/>
                                </a:lnTo>
                                <a:lnTo>
                                  <a:pt x="273" y="55"/>
                                </a:lnTo>
                                <a:lnTo>
                                  <a:pt x="273" y="0"/>
                                </a:lnTo>
                                <a:lnTo>
                                  <a:pt x="0" y="0"/>
                                </a:lnTo>
                              </a:path>
                            </a:pathLst>
                          </a:custGeom>
                          <a:grpFill/>
                          <a:ln w="9525">
                            <a:solidFill>
                              <a:srgbClr val="000000"/>
                            </a:solidFill>
                            <a:round/>
                            <a:headEnd/>
                            <a:tailEnd/>
                          </a:ln>
                          <a:extLst/>
                        </wps:spPr>
                        <wps:bodyPr rot="0" vert="horz" wrap="square" lIns="91440" tIns="45720" rIns="91440" bIns="45720" anchor="t" anchorCtr="0" upright="1">
                          <a:noAutofit/>
                        </wps:bodyPr>
                      </wps:wsp>
                      <wps:wsp>
                        <wps:cNvPr id="11" name="Freeform 20374"/>
                        <wps:cNvSpPr>
                          <a:spLocks/>
                        </wps:cNvSpPr>
                        <wps:spPr bwMode="auto">
                          <a:xfrm>
                            <a:off x="4662" y="8474"/>
                            <a:ext cx="273" cy="55"/>
                          </a:xfrm>
                          <a:custGeom>
                            <a:avLst/>
                            <a:gdLst>
                              <a:gd name="T0" fmla="*/ 0 w 273"/>
                              <a:gd name="T1" fmla="*/ 0 h 55"/>
                              <a:gd name="T2" fmla="*/ 0 w 273"/>
                              <a:gd name="T3" fmla="*/ 55 h 55"/>
                              <a:gd name="T4" fmla="*/ 273 w 273"/>
                              <a:gd name="T5" fmla="*/ 0 h 55"/>
                              <a:gd name="T6" fmla="*/ 0 w 273"/>
                              <a:gd name="T7" fmla="*/ 0 h 55"/>
                            </a:gdLst>
                            <a:ahLst/>
                            <a:cxnLst>
                              <a:cxn ang="0">
                                <a:pos x="T0" y="T1"/>
                              </a:cxn>
                              <a:cxn ang="0">
                                <a:pos x="T2" y="T3"/>
                              </a:cxn>
                              <a:cxn ang="0">
                                <a:pos x="T4" y="T5"/>
                              </a:cxn>
                              <a:cxn ang="0">
                                <a:pos x="T6" y="T7"/>
                              </a:cxn>
                            </a:cxnLst>
                            <a:rect l="0" t="0" r="r" b="b"/>
                            <a:pathLst>
                              <a:path w="273" h="55">
                                <a:moveTo>
                                  <a:pt x="0" y="0"/>
                                </a:moveTo>
                                <a:lnTo>
                                  <a:pt x="0" y="55"/>
                                </a:lnTo>
                                <a:lnTo>
                                  <a:pt x="273" y="0"/>
                                </a:lnTo>
                                <a:lnTo>
                                  <a:pt x="0" y="0"/>
                                </a:lnTo>
                              </a:path>
                            </a:pathLst>
                          </a:custGeom>
                          <a:grpFill/>
                          <a:ln w="152">
                            <a:solidFill>
                              <a:srgbClr val="FF0000"/>
                            </a:solidFill>
                            <a:miter lim="1000000"/>
                            <a:headEnd/>
                            <a:tailEnd/>
                          </a:ln>
                          <a:extLst/>
                        </wps:spPr>
                        <wps:bodyPr rot="0" vert="horz" wrap="square" lIns="91440" tIns="45720" rIns="91440" bIns="45720" anchor="t" anchorCtr="0" upright="1">
                          <a:noAutofit/>
                        </wps:bodyPr>
                      </wps:wsp>
                      <wps:wsp>
                        <wps:cNvPr id="12" name="Freeform 20375"/>
                        <wps:cNvSpPr>
                          <a:spLocks/>
                        </wps:cNvSpPr>
                        <wps:spPr bwMode="auto">
                          <a:xfrm>
                            <a:off x="4662" y="8474"/>
                            <a:ext cx="273" cy="55"/>
                          </a:xfrm>
                          <a:custGeom>
                            <a:avLst/>
                            <a:gdLst>
                              <a:gd name="T0" fmla="*/ 0 w 273"/>
                              <a:gd name="T1" fmla="*/ 55 h 55"/>
                              <a:gd name="T2" fmla="*/ 273 w 273"/>
                              <a:gd name="T3" fmla="*/ 0 h 55"/>
                              <a:gd name="T4" fmla="*/ 273 w 273"/>
                              <a:gd name="T5" fmla="*/ 55 h 55"/>
                              <a:gd name="T6" fmla="*/ 0 w 273"/>
                              <a:gd name="T7" fmla="*/ 55 h 55"/>
                            </a:gdLst>
                            <a:ahLst/>
                            <a:cxnLst>
                              <a:cxn ang="0">
                                <a:pos x="T0" y="T1"/>
                              </a:cxn>
                              <a:cxn ang="0">
                                <a:pos x="T2" y="T3"/>
                              </a:cxn>
                              <a:cxn ang="0">
                                <a:pos x="T4" y="T5"/>
                              </a:cxn>
                              <a:cxn ang="0">
                                <a:pos x="T6" y="T7"/>
                              </a:cxn>
                            </a:cxnLst>
                            <a:rect l="0" t="0" r="r" b="b"/>
                            <a:pathLst>
                              <a:path w="273" h="55">
                                <a:moveTo>
                                  <a:pt x="0" y="55"/>
                                </a:moveTo>
                                <a:lnTo>
                                  <a:pt x="273" y="0"/>
                                </a:lnTo>
                                <a:lnTo>
                                  <a:pt x="273" y="55"/>
                                </a:lnTo>
                                <a:lnTo>
                                  <a:pt x="0" y="55"/>
                                </a:lnTo>
                              </a:path>
                            </a:pathLst>
                          </a:custGeom>
                          <a:grpFill/>
                          <a:ln w="152">
                            <a:solidFill>
                              <a:srgbClr val="FF0000"/>
                            </a:solidFill>
                            <a:miter lim="1000000"/>
                            <a:headEnd/>
                            <a:tailEnd/>
                          </a:ln>
                          <a:extLst/>
                        </wps:spPr>
                        <wps:bodyPr rot="0" vert="horz" wrap="square" lIns="91440" tIns="45720" rIns="91440" bIns="45720" anchor="t" anchorCtr="0" upright="1">
                          <a:noAutofit/>
                        </wps:bodyPr>
                      </wps:wsp>
                      <wps:wsp>
                        <wps:cNvPr id="13" name="Freeform 20376"/>
                        <wps:cNvSpPr>
                          <a:spLocks/>
                        </wps:cNvSpPr>
                        <wps:spPr bwMode="auto">
                          <a:xfrm>
                            <a:off x="4662" y="8529"/>
                            <a:ext cx="273" cy="0"/>
                          </a:xfrm>
                          <a:custGeom>
                            <a:avLst/>
                            <a:gdLst>
                              <a:gd name="T0" fmla="*/ 273 w 273"/>
                              <a:gd name="T1" fmla="*/ 0 h 21600"/>
                              <a:gd name="T2" fmla="*/ 0 w 273"/>
                              <a:gd name="T3" fmla="*/ 0 h 21600"/>
                            </a:gdLst>
                            <a:ahLst/>
                            <a:cxnLst>
                              <a:cxn ang="0">
                                <a:pos x="T0" y="T1"/>
                              </a:cxn>
                              <a:cxn ang="0">
                                <a:pos x="T2" y="T3"/>
                              </a:cxn>
                            </a:cxnLst>
                            <a:rect l="0" t="0" r="r" b="b"/>
                            <a:pathLst>
                              <a:path w="273" h="21600">
                                <a:moveTo>
                                  <a:pt x="273" y="0"/>
                                </a:moveTo>
                                <a:lnTo>
                                  <a:pt x="0" y="0"/>
                                </a:lnTo>
                              </a:path>
                            </a:pathLst>
                          </a:custGeom>
                          <a:grpFill/>
                          <a:ln w="152">
                            <a:solidFill>
                              <a:srgbClr val="FF0000"/>
                            </a:solidFill>
                            <a:miter lim="1000000"/>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6F861" id="Skupina 9" o:spid="_x0000_s1026" style="position:absolute;margin-left:84.8pt;margin-top:461.85pt;width:13.65pt;height:2.75pt;z-index:-251649024;mso-position-horizontal-relative:page;mso-position-vertical-relative:page" coordorigin="4662,8474" coordsize="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" o:allowincell="f">
                <v:shape id="Freeform 20373" o:spid="_x0000_s1027" style="position:absolute;left:4662;top:8474;width:273;height:55;visibility:visible;mso-wrap-style:square;v-text-anchor:top" coordsize="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" path="m,l,55r273,l273,,,e" filled="f">
                  <v:path o:connecttype="custom" o:connectlocs="0,0;0,55;273,55;273,0;0,0" o:connectangles="0,0,0,0,0"/>
                </v:shape>
                <v:shape id="Freeform 20374" o:spid="_x0000_s1028" style="position:absolute;left:4662;top:8474;width:273;height:55;visibility:visible;mso-wrap-style:square;v-text-anchor:top" coordsize="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" path="m,l,55,273,,,e" filled="f" strokecolor="red" strokeweight=".00422mm">
                  <v:stroke miterlimit="10" joinstyle="miter"/>
                  <v:path arrowok="t" o:connecttype="custom" o:connectlocs="0,0;0,55;273,0;0,0" o:connectangles="0,0,0,0"/>
                </v:shape>
                <v:shape id="Freeform 20375" o:spid="_x0000_s1029" style="position:absolute;left:4662;top:8474;width:273;height:55;visibility:visible;mso-wrap-style:square;v-text-anchor:top" coordsize="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" path="m,55l273,r,55l,55e" filled="f" strokecolor="red" strokeweight=".00422mm">
                  <v:stroke miterlimit="10" joinstyle="miter"/>
                  <v:path arrowok="t" o:connecttype="custom" o:connectlocs="0,55;273,0;273,55;0,55" o:connectangles="0,0,0,0"/>
                </v:shape>
                <v:shape id="Freeform 20376" o:spid="_x0000_s1030" style="position:absolute;left:4662;top:8529;width:273;height:0;visibility:visible;mso-wrap-style:square;v-text-anchor:top" coordsize="27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" path="m273,l,e" filled="f" strokecolor="red" strokeweight=".00422mm">
                  <v:stroke miterlimit="10" joinstyle="miter"/>
                  <v:path arrowok="t" o:connecttype="custom" o:connectlocs="273,0;0,0" o:connectangles="0,0"/>
                </v:shape>
                <w10:wrap anchorx="page" anchory="page"/>
              </v:group>
            </w:pict>
          </mc:Fallback>
        </mc:AlternateContent>
      </w:r>
    </w:p>
    <w:p w:rsidR="00F317B3" w:rsidRDefault="00734491" w:rsidP="00734491">
      <w:pPr>
        <w:jc w:val="both"/>
        <w:rPr>
          <w:i/>
        </w:rPr>
      </w:pPr>
      <w:r w:rsidRPr="003D3DC7">
        <w:rPr>
          <w:i/>
        </w:rPr>
        <w:t xml:space="preserve">Slika 1: Območje </w:t>
      </w:r>
      <w:r w:rsidR="00D000DB" w:rsidRPr="003D3DC7">
        <w:rPr>
          <w:i/>
        </w:rPr>
        <w:t xml:space="preserve">sprememb in dopolnitev </w:t>
      </w:r>
      <w:r w:rsidRPr="003D3DC7">
        <w:rPr>
          <w:i/>
        </w:rPr>
        <w:t>Odlok</w:t>
      </w:r>
      <w:r w:rsidR="00D000DB" w:rsidRPr="003D3DC7">
        <w:rPr>
          <w:i/>
        </w:rPr>
        <w:t>a</w:t>
      </w:r>
      <w:r w:rsidRPr="003D3DC7">
        <w:rPr>
          <w:i/>
        </w:rPr>
        <w:t xml:space="preserve"> o zazidalnem načrtu za območje Kajuhova – hudournik Morer v Izoli (</w:t>
      </w:r>
      <w:r w:rsidR="001659D0" w:rsidRPr="003D3DC7">
        <w:t>Ur. objave občine Izola, št. 15/2002, 11/04-Sklep o obvezni razlagi, 17/10-Obvezna razlaga, Ur. objave občine Izola, št. 14/2017</w:t>
      </w:r>
      <w:r w:rsidRPr="003D3DC7">
        <w:rPr>
          <w:i/>
        </w:rPr>
        <w:t>).</w:t>
      </w:r>
      <w:r w:rsidR="00DB40D7" w:rsidRPr="003D3DC7">
        <w:rPr>
          <w:i/>
        </w:rPr>
        <w:t xml:space="preserve">  </w:t>
      </w:r>
    </w:p>
    <w:p w:rsidR="00C31D48" w:rsidRPr="003D3DC7" w:rsidRDefault="00C31D48" w:rsidP="00734491">
      <w:pPr>
        <w:jc w:val="both"/>
        <w:rPr>
          <w:i/>
        </w:rPr>
      </w:pPr>
    </w:p>
    <w:p w:rsidR="00DB40D7" w:rsidRPr="003D3DC7" w:rsidRDefault="00DB40D7" w:rsidP="00220668">
      <w:pPr>
        <w:jc w:val="both"/>
      </w:pPr>
      <w:r w:rsidRPr="003D3DC7">
        <w:lastRenderedPageBreak/>
        <w:t xml:space="preserve">Predmet sprememb in dopolnitev odloka za navedeno območje so prostorske ureditve in gradnje prilagojene današnjim potrebam v prostoru, ureditev mestnih vrtov v bližini mestnega jedra, na dobro dostopnem območju, namenjenem zelenim površinam. Spremembe in dopolnitve upoštevajo povpraševanje po manjših popravkih v tekstualnem delu prostorskega akta, predvsem v delu, ki se nanaša na arhitekturno oblikovanje ter racionalizacijo izrabe prostora z možnostjo ureditve novih parcel, namenjenih gradnji v obrtnem območju. </w:t>
      </w:r>
    </w:p>
    <w:p w:rsidR="00220668" w:rsidRPr="003D3DC7" w:rsidRDefault="00220668" w:rsidP="00220668">
      <w:pPr>
        <w:jc w:val="both"/>
      </w:pPr>
    </w:p>
    <w:p w:rsidR="00734491" w:rsidRPr="003D3DC7" w:rsidRDefault="00734491" w:rsidP="0082131F">
      <w:pPr>
        <w:pStyle w:val="Odstavekseznama"/>
        <w:numPr>
          <w:ilvl w:val="0"/>
          <w:numId w:val="14"/>
        </w:numPr>
        <w:jc w:val="both"/>
      </w:pPr>
      <w:r w:rsidRPr="003D3DC7">
        <w:t xml:space="preserve">Spremembe in dopolnitve se nanašajo na tekstualni in grafični del odloka. </w:t>
      </w:r>
    </w:p>
    <w:p w:rsidR="00220668" w:rsidRPr="003D3DC7" w:rsidRDefault="00734491" w:rsidP="0082131F">
      <w:pPr>
        <w:pStyle w:val="Odstavekseznama"/>
        <w:numPr>
          <w:ilvl w:val="0"/>
          <w:numId w:val="14"/>
        </w:numPr>
        <w:jc w:val="both"/>
      </w:pPr>
      <w:r w:rsidRPr="003D3DC7">
        <w:t>Na pripravljeno gradivo spreme</w:t>
      </w:r>
      <w:r w:rsidR="00E024EE" w:rsidRPr="003D3DC7">
        <w:t>mb in dopolnitev Zn KHM, so bila pridobljena</w:t>
      </w:r>
      <w:r w:rsidR="001F0E03" w:rsidRPr="003D3DC7">
        <w:t xml:space="preserve"> vsa</w:t>
      </w:r>
      <w:r w:rsidR="00E024EE" w:rsidRPr="003D3DC7">
        <w:t xml:space="preserve"> mnenja</w:t>
      </w:r>
      <w:r w:rsidRPr="003D3DC7">
        <w:t xml:space="preserve"> pristojnih nosilcev urejanja prostora.</w:t>
      </w:r>
    </w:p>
    <w:p w:rsidR="00220668" w:rsidRPr="003D3DC7" w:rsidRDefault="00220668" w:rsidP="00220668">
      <w:pPr>
        <w:jc w:val="both"/>
      </w:pPr>
    </w:p>
    <w:p w:rsidR="00220668" w:rsidRPr="003D3DC7" w:rsidRDefault="00220668" w:rsidP="00220668">
      <w:pPr>
        <w:pStyle w:val="Odstavekseznama"/>
        <w:numPr>
          <w:ilvl w:val="0"/>
          <w:numId w:val="14"/>
        </w:numPr>
        <w:jc w:val="both"/>
      </w:pPr>
      <w:r w:rsidRPr="003D3DC7">
        <w:t>M</w:t>
      </w:r>
      <w:r w:rsidR="00734491" w:rsidRPr="003D3DC7">
        <w:t xml:space="preserve">inistrstvo za okolje in prostor je </w:t>
      </w:r>
      <w:r w:rsidR="00E024EE" w:rsidRPr="003D3DC7">
        <w:t>izdalo odločbo o sprejemljivosti vplivov</w:t>
      </w:r>
      <w:r w:rsidR="001F0E03" w:rsidRPr="003D3DC7">
        <w:t xml:space="preserve"> prostorskega akta</w:t>
      </w:r>
      <w:r w:rsidR="00E024EE" w:rsidRPr="003D3DC7">
        <w:t xml:space="preserve"> na okolje.</w:t>
      </w:r>
      <w:r w:rsidR="00F85E56" w:rsidRPr="003D3DC7">
        <w:t xml:space="preserve"> </w:t>
      </w:r>
    </w:p>
    <w:p w:rsidR="00D000D4" w:rsidRPr="003D3DC7" w:rsidRDefault="00D000D4" w:rsidP="001509BF">
      <w:pPr>
        <w:spacing w:before="120"/>
        <w:jc w:val="both"/>
      </w:pPr>
    </w:p>
    <w:p w:rsidR="00D000D4" w:rsidRPr="0007341F" w:rsidRDefault="00D000D4" w:rsidP="006464A3">
      <w:pPr>
        <w:numPr>
          <w:ilvl w:val="0"/>
          <w:numId w:val="9"/>
        </w:numPr>
        <w:pBdr>
          <w:bottom w:val="single" w:sz="4" w:space="1" w:color="auto"/>
        </w:pBdr>
        <w:tabs>
          <w:tab w:val="clear" w:pos="720"/>
          <w:tab w:val="num" w:pos="360"/>
        </w:tabs>
        <w:ind w:left="360"/>
        <w:rPr>
          <w:b/>
        </w:rPr>
      </w:pPr>
      <w:r w:rsidRPr="00CE3D42">
        <w:rPr>
          <w:b/>
        </w:rPr>
        <w:t>POSTOPEK OBRAVNAVE IN SPREJEMA OBRAVNAVANEGA PROSTORSKEGA AKTA</w:t>
      </w:r>
    </w:p>
    <w:p w:rsidR="007B2B22" w:rsidRPr="007B2B22" w:rsidRDefault="00D000D4" w:rsidP="007B2B22">
      <w:pPr>
        <w:numPr>
          <w:ilvl w:val="0"/>
          <w:numId w:val="1"/>
        </w:numPr>
        <w:rPr>
          <w:b/>
        </w:rPr>
      </w:pPr>
      <w:r w:rsidRPr="003D3DC7">
        <w:rPr>
          <w:b/>
        </w:rPr>
        <w:t>Dosedanji postopek: javna razgrnitev, stališča do pripomb in mnenja NUP</w:t>
      </w:r>
    </w:p>
    <w:p w:rsidR="00D000D4" w:rsidRPr="00CE3D42" w:rsidRDefault="00D000D4" w:rsidP="00C13A6C">
      <w:pPr>
        <w:jc w:val="both"/>
      </w:pPr>
      <w:r w:rsidRPr="003D3DC7">
        <w:t xml:space="preserve">Občinski svet je na </w:t>
      </w:r>
      <w:r w:rsidRPr="00CE3D42">
        <w:t xml:space="preserve">svoji </w:t>
      </w:r>
      <w:r w:rsidR="003F1BBA" w:rsidRPr="00CE3D42">
        <w:t>3</w:t>
      </w:r>
      <w:r w:rsidRPr="00CE3D42">
        <w:t xml:space="preserve">. redni seji, dne </w:t>
      </w:r>
      <w:r w:rsidR="00CE3D42" w:rsidRPr="00CE3D42">
        <w:t>07</w:t>
      </w:r>
      <w:r w:rsidRPr="00CE3D42">
        <w:t xml:space="preserve">. </w:t>
      </w:r>
      <w:r w:rsidR="00CE3D42" w:rsidRPr="00CE3D42">
        <w:t>03</w:t>
      </w:r>
      <w:r w:rsidRPr="00CE3D42">
        <w:t xml:space="preserve">. </w:t>
      </w:r>
      <w:r w:rsidR="00D573EE" w:rsidRPr="00CE3D42">
        <w:t>201</w:t>
      </w:r>
      <w:r w:rsidR="00CE3D42" w:rsidRPr="00CE3D42">
        <w:t>9</w:t>
      </w:r>
      <w:r w:rsidRPr="00CE3D42">
        <w:t xml:space="preserve"> obravnaval dopolnjen osnutek </w:t>
      </w:r>
      <w:r w:rsidR="004A490B" w:rsidRPr="00CE3D42">
        <w:t xml:space="preserve">Odloka o spremembah in dopolnitvah Odloka o zazidalnem načrtu Kajuhova-Hudournik Morer </w:t>
      </w:r>
      <w:r w:rsidRPr="00CE3D42">
        <w:t>in sprejel sklep o javni razgrn</w:t>
      </w:r>
      <w:r w:rsidR="00F317B3" w:rsidRPr="00CE3D42">
        <w:t>itvi dopolnjenega osnutka akta.</w:t>
      </w:r>
    </w:p>
    <w:p w:rsidR="00F317B3" w:rsidRPr="007B2B22" w:rsidRDefault="00F317B3" w:rsidP="00C13A6C">
      <w:pPr>
        <w:jc w:val="both"/>
      </w:pPr>
      <w:r w:rsidRPr="007B2B22">
        <w:t xml:space="preserve">Dne </w:t>
      </w:r>
      <w:r w:rsidR="007B2B22" w:rsidRPr="007B2B22">
        <w:t>06.08</w:t>
      </w:r>
      <w:r w:rsidRPr="007B2B22">
        <w:t>.201</w:t>
      </w:r>
      <w:r w:rsidR="007B2B22" w:rsidRPr="007B2B22">
        <w:t>9</w:t>
      </w:r>
      <w:r w:rsidRPr="007B2B22">
        <w:t xml:space="preserve"> je Ministrstvo za okolje in prostor izdalo mnenje o ustreznosti in sprejemljivosti vplivov plana na okolje št. </w:t>
      </w:r>
      <w:r w:rsidR="007B2B22" w:rsidRPr="007B2B22">
        <w:t>35409-413</w:t>
      </w:r>
      <w:r w:rsidRPr="007B2B22">
        <w:t>/201</w:t>
      </w:r>
      <w:r w:rsidR="007B2B22" w:rsidRPr="007B2B22">
        <w:t>8/20</w:t>
      </w:r>
      <w:r w:rsidRPr="007B2B22">
        <w:t>.</w:t>
      </w:r>
    </w:p>
    <w:p w:rsidR="00D000D4" w:rsidRPr="003D3DC7" w:rsidRDefault="00D000D4" w:rsidP="00C13A6C">
      <w:pPr>
        <w:jc w:val="both"/>
        <w:rPr>
          <w:u w:val="single"/>
        </w:rPr>
      </w:pPr>
      <w:r w:rsidRPr="003D3DC7">
        <w:t xml:space="preserve">Na podlagi sklepa OS je bila izvedena javna razgrnitev, ki je potekala od </w:t>
      </w:r>
      <w:r w:rsidR="00C206F2" w:rsidRPr="003D3DC7">
        <w:t>29.03</w:t>
      </w:r>
      <w:r w:rsidR="00864828" w:rsidRPr="003D3DC7">
        <w:t>.201</w:t>
      </w:r>
      <w:r w:rsidR="00C206F2" w:rsidRPr="003D3DC7">
        <w:t>9</w:t>
      </w:r>
      <w:r w:rsidR="00864828" w:rsidRPr="003D3DC7">
        <w:t xml:space="preserve">  do 2</w:t>
      </w:r>
      <w:r w:rsidR="00C206F2" w:rsidRPr="003D3DC7">
        <w:t>9</w:t>
      </w:r>
      <w:r w:rsidRPr="003D3DC7">
        <w:t xml:space="preserve">. </w:t>
      </w:r>
      <w:r w:rsidR="00C206F2" w:rsidRPr="003D3DC7">
        <w:t>4</w:t>
      </w:r>
      <w:r w:rsidRPr="003D3DC7">
        <w:t>. 201</w:t>
      </w:r>
      <w:r w:rsidR="00C206F2" w:rsidRPr="003D3DC7">
        <w:t>9</w:t>
      </w:r>
      <w:r w:rsidRPr="003D3DC7">
        <w:t xml:space="preserve">. V tem času je bila opravljena tudi javna obravnava. V času javne razgrnitve so bile na razgrnjeno gradivo podane pripombe in predlogi. </w:t>
      </w:r>
    </w:p>
    <w:p w:rsidR="00D000D4" w:rsidRPr="003D3DC7" w:rsidRDefault="00D000D4" w:rsidP="00C13A6C">
      <w:pPr>
        <w:jc w:val="both"/>
      </w:pPr>
      <w:r w:rsidRPr="003D3DC7">
        <w:t xml:space="preserve">Na podlagi sprejetih stališč do pripomb je bil izdelan predlog odloka prostorskega akta, ki je bil posredovan nosilcem urejanja prostora v mnenja. Na pripravljen predlog odloka o spremembah in dopolnitvah odloka o </w:t>
      </w:r>
      <w:r w:rsidR="00652B21" w:rsidRPr="003D3DC7">
        <w:t>ZN KHM</w:t>
      </w:r>
      <w:r w:rsidRPr="003D3DC7">
        <w:t xml:space="preserve"> </w:t>
      </w:r>
      <w:r w:rsidR="002F6805" w:rsidRPr="003D3DC7">
        <w:t xml:space="preserve">so bila pridobljena vsa </w:t>
      </w:r>
      <w:r w:rsidRPr="003D3DC7">
        <w:t>mnenj</w:t>
      </w:r>
      <w:r w:rsidR="002F6805" w:rsidRPr="003D3DC7">
        <w:t>a</w:t>
      </w:r>
      <w:r w:rsidRPr="003D3DC7">
        <w:t xml:space="preserve"> nosilcev urejanja prostora in izdelan usklajen predlog odloka, ki je predmet druge obravnave in posredovan v obravnavo in sprejem članom občinskega sveta.</w:t>
      </w:r>
    </w:p>
    <w:p w:rsidR="00D000D4" w:rsidRPr="003D3DC7" w:rsidRDefault="00D000D4" w:rsidP="00FD4C5A">
      <w:pPr>
        <w:spacing w:before="120"/>
        <w:jc w:val="both"/>
      </w:pPr>
    </w:p>
    <w:p w:rsidR="00D000D4" w:rsidRPr="003D3DC7" w:rsidRDefault="00D000D4" w:rsidP="00C13A6C">
      <w:pPr>
        <w:numPr>
          <w:ilvl w:val="0"/>
          <w:numId w:val="1"/>
        </w:numPr>
        <w:rPr>
          <w:b/>
        </w:rPr>
      </w:pPr>
      <w:r w:rsidRPr="003D3DC7">
        <w:rPr>
          <w:b/>
        </w:rPr>
        <w:t>Nadaljnji postopek: sprejem PA</w:t>
      </w:r>
    </w:p>
    <w:p w:rsidR="00A9569C" w:rsidRPr="003D3DC7" w:rsidRDefault="00D000D4" w:rsidP="001F6B46">
      <w:pPr>
        <w:ind w:right="51"/>
        <w:jc w:val="both"/>
      </w:pPr>
      <w:r w:rsidRPr="003D3DC7">
        <w:t>Po 61. členu ZPNačrt se na osnovi stališč do pripomb in predlogov, danih v času javne razgrnitve prostorskega akta pripravi predlog prostorskega akta ter nanj pridobi mnenja nosilcev urejanja prostora.</w:t>
      </w:r>
    </w:p>
    <w:p w:rsidR="00A9569C" w:rsidRPr="003D3DC7" w:rsidRDefault="00A9569C" w:rsidP="00A9569C">
      <w:pPr>
        <w:ind w:right="51"/>
        <w:jc w:val="both"/>
      </w:pPr>
      <w:r w:rsidRPr="003D3DC7">
        <w:t>Župan posreduje usklajen predlog prostorskega akta v 2. obravnavo in sprejem Občinskemu svetu.</w:t>
      </w:r>
    </w:p>
    <w:p w:rsidR="00D000D4" w:rsidRPr="003D3DC7" w:rsidRDefault="00D000D4" w:rsidP="001F6B46">
      <w:pPr>
        <w:ind w:right="51"/>
        <w:jc w:val="both"/>
      </w:pPr>
      <w:r w:rsidRPr="003D3DC7">
        <w:t xml:space="preserve">Spremembe in </w:t>
      </w:r>
      <w:r w:rsidR="00FC4903" w:rsidRPr="003D3DC7">
        <w:t xml:space="preserve">dopolnitve odloka ZN KHM </w:t>
      </w:r>
      <w:r w:rsidRPr="003D3DC7">
        <w:t xml:space="preserve"> sprejme občinski svet z odlokom in ga objavi v uradnem glasilu in na svojih spletnih straneh.</w:t>
      </w:r>
    </w:p>
    <w:p w:rsidR="00D000D4" w:rsidRPr="003D3DC7" w:rsidRDefault="00D000D4" w:rsidP="001F6B46">
      <w:pPr>
        <w:ind w:right="51"/>
        <w:jc w:val="both"/>
        <w:rPr>
          <w:color w:val="FF0000"/>
        </w:rPr>
      </w:pPr>
    </w:p>
    <w:p w:rsidR="0007341F" w:rsidRPr="0007341F" w:rsidRDefault="00D000D4" w:rsidP="0007341F">
      <w:pPr>
        <w:numPr>
          <w:ilvl w:val="0"/>
          <w:numId w:val="9"/>
        </w:numPr>
        <w:pBdr>
          <w:bottom w:val="single" w:sz="4" w:space="1" w:color="auto"/>
        </w:pBdr>
        <w:tabs>
          <w:tab w:val="clear" w:pos="720"/>
          <w:tab w:val="num" w:pos="360"/>
        </w:tabs>
        <w:ind w:left="360"/>
        <w:rPr>
          <w:b/>
        </w:rPr>
      </w:pPr>
      <w:r w:rsidRPr="003D3DC7">
        <w:rPr>
          <w:b/>
        </w:rPr>
        <w:t>PREDLOG</w:t>
      </w:r>
    </w:p>
    <w:p w:rsidR="00D000D4" w:rsidRPr="003D3DC7" w:rsidRDefault="00D000D4" w:rsidP="00A724B5">
      <w:pPr>
        <w:jc w:val="both"/>
      </w:pPr>
      <w:r w:rsidRPr="003D3DC7">
        <w:t xml:space="preserve">Članom Občinskega sveta občine Izola, skladno z določili 61. člena ZPNačrt, posredujemo v obravnavo in sprejem </w:t>
      </w:r>
      <w:r w:rsidR="003D3DC7">
        <w:t xml:space="preserve">predlog </w:t>
      </w:r>
      <w:r w:rsidR="004A490B" w:rsidRPr="003D3DC7">
        <w:t>Odloka o spremembah in dopolnitvah Odloka o zazidalnem načrtu Kajuhova-Hudournik Morer</w:t>
      </w:r>
      <w:r w:rsidRPr="003D3DC7">
        <w:t xml:space="preserve">. </w:t>
      </w:r>
    </w:p>
    <w:p w:rsidR="007B2B22" w:rsidRPr="003D3DC7" w:rsidRDefault="007B2B22" w:rsidP="001F6B46">
      <w:pPr>
        <w:rPr>
          <w:b/>
        </w:rPr>
      </w:pPr>
    </w:p>
    <w:p w:rsidR="0007341F" w:rsidRPr="0007341F" w:rsidRDefault="00D000D4" w:rsidP="0007341F">
      <w:pPr>
        <w:numPr>
          <w:ilvl w:val="0"/>
          <w:numId w:val="9"/>
        </w:numPr>
        <w:pBdr>
          <w:bottom w:val="single" w:sz="4" w:space="1" w:color="auto"/>
        </w:pBdr>
        <w:tabs>
          <w:tab w:val="clear" w:pos="720"/>
          <w:tab w:val="num" w:pos="360"/>
        </w:tabs>
        <w:ind w:left="360"/>
        <w:rPr>
          <w:b/>
        </w:rPr>
      </w:pPr>
      <w:r w:rsidRPr="003D3DC7">
        <w:rPr>
          <w:b/>
        </w:rPr>
        <w:t>OCENA POSLEDIC</w:t>
      </w:r>
    </w:p>
    <w:p w:rsidR="00D000D4" w:rsidRPr="003D3DC7" w:rsidRDefault="00D000D4" w:rsidP="00AD37B0">
      <w:pPr>
        <w:jc w:val="both"/>
        <w:rPr>
          <w:color w:val="FF0000"/>
        </w:rPr>
      </w:pPr>
      <w:r w:rsidRPr="003D3DC7">
        <w:t>Sprejem</w:t>
      </w:r>
      <w:r w:rsidRPr="003D3DC7">
        <w:rPr>
          <w:color w:val="FF0000"/>
        </w:rPr>
        <w:t xml:space="preserve"> </w:t>
      </w:r>
      <w:r w:rsidR="004B5E71" w:rsidRPr="003D3DC7">
        <w:t xml:space="preserve">Odloka o spremembah in dopolnitvah Odloka o zazidalnem načrtu Kajuhova-Hudournik Morer </w:t>
      </w:r>
      <w:r w:rsidRPr="003D3DC7">
        <w:t xml:space="preserve">je osnova za urejanje območja – parcelacijo, prodajo zemljišč, gradnjo objektov, gradnjo komunalne infrastrukture ter druge postopke. Direktne finančne posledice </w:t>
      </w:r>
      <w:r w:rsidRPr="003D3DC7">
        <w:lastRenderedPageBreak/>
        <w:t>sprejema prostorskega akta so stroški izgradnje infrastrukturnih omrežij in naprav v sorazmernem deležu ter prihodek-komunalni prispevek.</w:t>
      </w:r>
    </w:p>
    <w:p w:rsidR="00D000D4" w:rsidRPr="003D3DC7" w:rsidRDefault="00D000D4" w:rsidP="001509BF">
      <w:pPr>
        <w:jc w:val="both"/>
      </w:pPr>
    </w:p>
    <w:p w:rsidR="00D000D4" w:rsidRPr="003D3DC7" w:rsidRDefault="00D000D4" w:rsidP="00C13A6C">
      <w:pPr>
        <w:numPr>
          <w:ilvl w:val="0"/>
          <w:numId w:val="9"/>
        </w:numPr>
        <w:pBdr>
          <w:bottom w:val="single" w:sz="4" w:space="1" w:color="auto"/>
        </w:pBdr>
        <w:tabs>
          <w:tab w:val="clear" w:pos="720"/>
          <w:tab w:val="num" w:pos="360"/>
        </w:tabs>
        <w:ind w:left="360"/>
        <w:rPr>
          <w:b/>
        </w:rPr>
      </w:pPr>
      <w:r w:rsidRPr="003D3DC7">
        <w:rPr>
          <w:b/>
        </w:rPr>
        <w:t>PRILOGE:</w:t>
      </w:r>
    </w:p>
    <w:p w:rsidR="00AA078B" w:rsidRPr="003D3DC7" w:rsidRDefault="00AA078B" w:rsidP="00AA078B">
      <w:pPr>
        <w:numPr>
          <w:ilvl w:val="0"/>
          <w:numId w:val="1"/>
        </w:numPr>
        <w:pBdr>
          <w:bottom w:val="single" w:sz="4" w:space="1" w:color="auto"/>
        </w:pBdr>
      </w:pPr>
      <w:r w:rsidRPr="003D3DC7">
        <w:t>Predlog sklepa</w:t>
      </w:r>
    </w:p>
    <w:p w:rsidR="00AA078B" w:rsidRPr="003D3DC7" w:rsidRDefault="00FC4903" w:rsidP="00AA078B">
      <w:pPr>
        <w:numPr>
          <w:ilvl w:val="0"/>
          <w:numId w:val="1"/>
        </w:numPr>
        <w:pBdr>
          <w:bottom w:val="single" w:sz="4" w:space="1" w:color="auto"/>
        </w:pBdr>
      </w:pPr>
      <w:r w:rsidRPr="003D3DC7">
        <w:t>Odlok o spremembah in dopolnitvah Odloka o zazidalnem načrtu Kajuhova-Hudournik Morer</w:t>
      </w:r>
      <w:r w:rsidR="00173D14">
        <w:t xml:space="preserve"> – t</w:t>
      </w:r>
      <w:r w:rsidR="00AA078B" w:rsidRPr="003D3DC7">
        <w:t>ekstualni in grafični del</w:t>
      </w:r>
    </w:p>
    <w:p w:rsidR="00AA078B" w:rsidRPr="003D3DC7" w:rsidRDefault="00AA078B" w:rsidP="00AA078B">
      <w:pPr>
        <w:numPr>
          <w:ilvl w:val="0"/>
          <w:numId w:val="1"/>
        </w:numPr>
        <w:pBdr>
          <w:bottom w:val="single" w:sz="4" w:space="1" w:color="auto"/>
        </w:pBdr>
      </w:pPr>
      <w:r w:rsidRPr="003D3DC7">
        <w:t>Veljaven odlok ZN KHM (</w:t>
      </w:r>
      <w:r w:rsidR="00C206F2" w:rsidRPr="003D3DC7">
        <w:t>Ur. objave občine Izola, št. 15/2002, 11/04-Sklep o obvezni razlagi, 17/10-Obvezna razlaga, Ur. objave občine Izola, št. 14/2017 )</w:t>
      </w:r>
    </w:p>
    <w:p w:rsidR="00D000D4" w:rsidRPr="003D3DC7" w:rsidRDefault="00D000D4" w:rsidP="00812CCF"/>
    <w:p w:rsidR="00D000D4" w:rsidRPr="003D3DC7" w:rsidRDefault="00D000D4" w:rsidP="00812CCF">
      <w:r w:rsidRPr="003D3DC7">
        <w:t>Pripravil</w:t>
      </w:r>
      <w:r w:rsidR="000C254E" w:rsidRPr="003D3DC7">
        <w:t>a</w:t>
      </w:r>
      <w:r w:rsidRPr="003D3DC7">
        <w:t>:</w:t>
      </w:r>
    </w:p>
    <w:p w:rsidR="00D000D4" w:rsidRPr="003D3DC7" w:rsidRDefault="00D000D4" w:rsidP="00812CCF">
      <w:r w:rsidRPr="003D3DC7">
        <w:t xml:space="preserve">Urad za </w:t>
      </w:r>
      <w:r w:rsidR="002119D1" w:rsidRPr="003D3DC7">
        <w:t>prostor in nepremičnine</w:t>
      </w:r>
    </w:p>
    <w:p w:rsidR="002119D1" w:rsidRPr="003D3DC7" w:rsidRDefault="00D000D4" w:rsidP="00C13A6C">
      <w:pPr>
        <w:jc w:val="both"/>
      </w:pPr>
      <w:r w:rsidRPr="003D3DC7">
        <w:t xml:space="preserve">- </w:t>
      </w:r>
      <w:r w:rsidR="000C254E" w:rsidRPr="003D3DC7">
        <w:t xml:space="preserve">mag. </w:t>
      </w:r>
      <w:r w:rsidR="002119D1" w:rsidRPr="003D3DC7">
        <w:t>Marko Star</w:t>
      </w:r>
      <w:r w:rsidR="000C254E" w:rsidRPr="003D3DC7">
        <w:t>man, vodja Upn</w:t>
      </w:r>
    </w:p>
    <w:p w:rsidR="00D000D4" w:rsidRPr="003D3DC7" w:rsidRDefault="00D000D4" w:rsidP="00C13A6C">
      <w:pPr>
        <w:jc w:val="both"/>
      </w:pPr>
      <w:r w:rsidRPr="003D3DC7">
        <w:t xml:space="preserve">- </w:t>
      </w:r>
      <w:r w:rsidR="00AA078B" w:rsidRPr="003D3DC7">
        <w:t>Teura Raschini</w:t>
      </w:r>
    </w:p>
    <w:p w:rsidR="00D000D4" w:rsidRPr="003D3DC7" w:rsidRDefault="00D000D4" w:rsidP="003D3DC7">
      <w:pPr>
        <w:ind w:left="4956" w:firstLine="708"/>
        <w:jc w:val="center"/>
      </w:pPr>
      <w:r w:rsidRPr="003D3DC7">
        <w:t xml:space="preserve">Župan </w:t>
      </w:r>
    </w:p>
    <w:p w:rsidR="000C254E" w:rsidRPr="003D3DC7" w:rsidRDefault="000C254E" w:rsidP="00C13A6C">
      <w:pPr>
        <w:ind w:left="60"/>
        <w:jc w:val="right"/>
      </w:pPr>
      <w:r w:rsidRPr="003D3DC7">
        <w:t>Danilo MARKOČIČ</w:t>
      </w: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Pr="003D3DC7" w:rsidRDefault="000C254E" w:rsidP="00C13A6C">
      <w:pPr>
        <w:ind w:left="60"/>
        <w:jc w:val="right"/>
      </w:pPr>
    </w:p>
    <w:p w:rsidR="000C254E" w:rsidRDefault="000C254E" w:rsidP="00C13A6C">
      <w:pPr>
        <w:ind w:left="60"/>
        <w:jc w:val="right"/>
      </w:pPr>
    </w:p>
    <w:p w:rsidR="00C31D48" w:rsidRDefault="00C31D48" w:rsidP="00C13A6C">
      <w:pPr>
        <w:ind w:left="60"/>
        <w:jc w:val="right"/>
      </w:pPr>
    </w:p>
    <w:p w:rsidR="00C31D48" w:rsidRDefault="00C31D48" w:rsidP="00C13A6C">
      <w:pPr>
        <w:ind w:left="60"/>
        <w:jc w:val="right"/>
      </w:pPr>
    </w:p>
    <w:p w:rsidR="00C31D48" w:rsidRDefault="00C31D48" w:rsidP="00C13A6C">
      <w:pPr>
        <w:ind w:left="60"/>
        <w:jc w:val="right"/>
      </w:pPr>
    </w:p>
    <w:p w:rsidR="00C31D48" w:rsidRPr="003D3DC7" w:rsidRDefault="00C31D48" w:rsidP="00C13A6C">
      <w:pPr>
        <w:ind w:left="60"/>
        <w:jc w:val="right"/>
      </w:pPr>
    </w:p>
    <w:p w:rsidR="000C254E" w:rsidRPr="003D3DC7" w:rsidRDefault="000C254E" w:rsidP="00C13A6C">
      <w:pPr>
        <w:ind w:left="60"/>
        <w:jc w:val="right"/>
      </w:pPr>
    </w:p>
    <w:p w:rsidR="00D000D4" w:rsidRPr="003D3DC7" w:rsidRDefault="003D3DC7" w:rsidP="00574E8A">
      <w:pPr>
        <w:jc w:val="right"/>
        <w:rPr>
          <w:i/>
        </w:rPr>
      </w:pPr>
      <w:r>
        <w:rPr>
          <w:i/>
        </w:rPr>
        <w:lastRenderedPageBreak/>
        <w:t>p</w:t>
      </w:r>
      <w:r w:rsidR="00D000D4" w:rsidRPr="003D3DC7">
        <w:rPr>
          <w:i/>
        </w:rPr>
        <w:t>redlog sklepa</w:t>
      </w:r>
    </w:p>
    <w:tbl>
      <w:tblPr>
        <w:tblW w:w="0" w:type="auto"/>
        <w:tblLook w:val="01E0" w:firstRow="1" w:lastRow="1" w:firstColumn="1" w:lastColumn="1" w:noHBand="0" w:noVBand="0"/>
      </w:tblPr>
      <w:tblGrid>
        <w:gridCol w:w="1308"/>
        <w:gridCol w:w="7620"/>
      </w:tblGrid>
      <w:tr w:rsidR="00D000D4" w:rsidRPr="003D3DC7" w:rsidTr="004543DA">
        <w:tc>
          <w:tcPr>
            <w:tcW w:w="1308" w:type="dxa"/>
          </w:tcPr>
          <w:p w:rsidR="00D000D4" w:rsidRPr="003D3DC7" w:rsidRDefault="00D000D4" w:rsidP="00D94317">
            <w:r w:rsidRPr="003D3DC7">
              <w:rPr>
                <w:b/>
              </w:rPr>
              <w:br w:type="page"/>
            </w:r>
            <w:r w:rsidR="00F97942" w:rsidRPr="003D3DC7">
              <w:rPr>
                <w:noProof/>
              </w:rPr>
              <w:drawing>
                <wp:anchor distT="0" distB="0" distL="114300" distR="114300" simplePos="0" relativeHeight="251659264" behindDoc="0" locked="0" layoutInCell="1" allowOverlap="1" wp14:anchorId="630E0E48" wp14:editId="2D46B8B9">
                  <wp:simplePos x="0" y="0"/>
                  <wp:positionH relativeFrom="page">
                    <wp:posOffset>71120</wp:posOffset>
                  </wp:positionH>
                  <wp:positionV relativeFrom="page">
                    <wp:posOffset>52070</wp:posOffset>
                  </wp:positionV>
                  <wp:extent cx="525145" cy="629285"/>
                  <wp:effectExtent l="0" t="0" r="825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7620" w:type="dxa"/>
          </w:tcPr>
          <w:p w:rsidR="00D000D4" w:rsidRPr="003D3DC7" w:rsidRDefault="00D000D4" w:rsidP="004543DA">
            <w:pPr>
              <w:ind w:left="192"/>
              <w:rPr>
                <w:b/>
              </w:rPr>
            </w:pPr>
            <w:r w:rsidRPr="003D3DC7">
              <w:rPr>
                <w:b/>
              </w:rPr>
              <w:t xml:space="preserve">OBČINA IZOLA – COMUNE DI ISOLA </w:t>
            </w:r>
          </w:p>
          <w:p w:rsidR="00D000D4" w:rsidRPr="003D3DC7" w:rsidRDefault="00D000D4" w:rsidP="004543DA">
            <w:pPr>
              <w:ind w:left="192"/>
              <w:rPr>
                <w:iCs/>
                <w:caps/>
              </w:rPr>
            </w:pPr>
            <w:r w:rsidRPr="003D3DC7">
              <w:rPr>
                <w:iCs/>
                <w:caps/>
              </w:rPr>
              <w:t>OBČINSKI SVET</w:t>
            </w:r>
          </w:p>
          <w:p w:rsidR="00D000D4" w:rsidRPr="003D3DC7" w:rsidRDefault="00D000D4" w:rsidP="004543DA">
            <w:pPr>
              <w:ind w:left="192"/>
              <w:rPr>
                <w:i/>
                <w:iCs/>
              </w:rPr>
            </w:pPr>
            <w:r w:rsidRPr="003D3DC7">
              <w:rPr>
                <w:i/>
                <w:iCs/>
              </w:rPr>
              <w:t>Sončno nabrežje 8 – Riva del Sole 8</w:t>
            </w:r>
          </w:p>
          <w:p w:rsidR="00D000D4" w:rsidRPr="003D3DC7" w:rsidRDefault="00D000D4" w:rsidP="004543DA">
            <w:pPr>
              <w:ind w:left="192"/>
              <w:rPr>
                <w:i/>
                <w:iCs/>
              </w:rPr>
            </w:pPr>
            <w:r w:rsidRPr="003D3DC7">
              <w:rPr>
                <w:i/>
                <w:iCs/>
              </w:rPr>
              <w:t>6310 Izola – Isola</w:t>
            </w:r>
          </w:p>
          <w:p w:rsidR="00D000D4" w:rsidRPr="003D3DC7" w:rsidRDefault="00D000D4" w:rsidP="004543DA">
            <w:pPr>
              <w:ind w:left="192"/>
              <w:rPr>
                <w:i/>
                <w:iCs/>
              </w:rPr>
            </w:pPr>
            <w:r w:rsidRPr="003D3DC7">
              <w:rPr>
                <w:i/>
                <w:iCs/>
              </w:rPr>
              <w:t>Tel: 05 66 00 100, Fax: 05 66 00 110</w:t>
            </w:r>
          </w:p>
          <w:p w:rsidR="00D000D4" w:rsidRPr="003D3DC7" w:rsidRDefault="00D000D4" w:rsidP="004543DA">
            <w:pPr>
              <w:ind w:left="192"/>
              <w:rPr>
                <w:i/>
                <w:iCs/>
              </w:rPr>
            </w:pPr>
            <w:r w:rsidRPr="003D3DC7">
              <w:rPr>
                <w:i/>
                <w:iCs/>
              </w:rPr>
              <w:t xml:space="preserve">E-mail: </w:t>
            </w:r>
            <w:hyperlink r:id="rId13" w:history="1">
              <w:r w:rsidRPr="003D3DC7">
                <w:rPr>
                  <w:rStyle w:val="Hiperpovezava"/>
                  <w:i/>
                  <w:iCs/>
                </w:rPr>
                <w:t>posta.oizola@izola.si</w:t>
              </w:r>
            </w:hyperlink>
          </w:p>
          <w:p w:rsidR="00D000D4" w:rsidRPr="003D3DC7" w:rsidRDefault="00D000D4" w:rsidP="004543DA">
            <w:pPr>
              <w:ind w:left="192"/>
              <w:rPr>
                <w:i/>
                <w:iCs/>
              </w:rPr>
            </w:pPr>
            <w:r w:rsidRPr="003D3DC7">
              <w:rPr>
                <w:i/>
                <w:iCs/>
              </w:rPr>
              <w:t xml:space="preserve">Web: </w:t>
            </w:r>
            <w:hyperlink r:id="rId14" w:history="1">
              <w:r w:rsidRPr="003D3DC7">
                <w:rPr>
                  <w:rStyle w:val="Hiperpovezava"/>
                  <w:i/>
                  <w:iCs/>
                </w:rPr>
                <w:t>http://www.izola.si/</w:t>
              </w:r>
            </w:hyperlink>
          </w:p>
        </w:tc>
      </w:tr>
    </w:tbl>
    <w:p w:rsidR="00D000D4" w:rsidRPr="003D3DC7" w:rsidRDefault="00D000D4" w:rsidP="00574E8A">
      <w:pPr>
        <w:tabs>
          <w:tab w:val="left" w:pos="832"/>
        </w:tabs>
        <w:autoSpaceDE w:val="0"/>
        <w:autoSpaceDN w:val="0"/>
        <w:adjustRightInd w:val="0"/>
      </w:pPr>
    </w:p>
    <w:p w:rsidR="003D3DC7" w:rsidRDefault="003D3DC7" w:rsidP="00574E8A">
      <w:pPr>
        <w:outlineLvl w:val="0"/>
        <w:rPr>
          <w:snapToGrid w:val="0"/>
        </w:rPr>
      </w:pPr>
    </w:p>
    <w:p w:rsidR="00D000D4" w:rsidRPr="003D3DC7" w:rsidRDefault="00D000D4" w:rsidP="00574E8A">
      <w:pPr>
        <w:outlineLvl w:val="0"/>
        <w:rPr>
          <w:snapToGrid w:val="0"/>
        </w:rPr>
      </w:pPr>
      <w:r w:rsidRPr="003D3DC7">
        <w:rPr>
          <w:snapToGrid w:val="0"/>
        </w:rPr>
        <w:t xml:space="preserve">Številka: </w:t>
      </w:r>
      <w:r w:rsidR="005F215E" w:rsidRPr="003D3DC7">
        <w:t>3505-2</w:t>
      </w:r>
      <w:r w:rsidR="003D3DC7" w:rsidRPr="003D3DC7">
        <w:t>6</w:t>
      </w:r>
      <w:r w:rsidR="005F215E" w:rsidRPr="003D3DC7">
        <w:t>/2015</w:t>
      </w:r>
    </w:p>
    <w:p w:rsidR="00D000D4" w:rsidRPr="003D3DC7" w:rsidRDefault="005F215E" w:rsidP="00574E8A">
      <w:pPr>
        <w:jc w:val="both"/>
        <w:rPr>
          <w:snapToGrid w:val="0"/>
        </w:rPr>
      </w:pPr>
      <w:r w:rsidRPr="003D3DC7">
        <w:rPr>
          <w:snapToGrid w:val="0"/>
        </w:rPr>
        <w:t xml:space="preserve">Datum: </w:t>
      </w:r>
      <w:r w:rsidR="003D3DC7">
        <w:rPr>
          <w:snapToGrid w:val="0"/>
        </w:rPr>
        <w:t>__</w:t>
      </w:r>
      <w:bookmarkStart w:id="1" w:name="_GoBack"/>
      <w:bookmarkEnd w:id="1"/>
      <w:r w:rsidR="003D3DC7">
        <w:rPr>
          <w:snapToGrid w:val="0"/>
        </w:rPr>
        <w:t>.__</w:t>
      </w:r>
      <w:r w:rsidRPr="003D3DC7">
        <w:rPr>
          <w:snapToGrid w:val="0"/>
        </w:rPr>
        <w:t>.201</w:t>
      </w:r>
      <w:r w:rsidR="003D3DC7" w:rsidRPr="003D3DC7">
        <w:rPr>
          <w:snapToGrid w:val="0"/>
        </w:rPr>
        <w:t>9</w:t>
      </w:r>
    </w:p>
    <w:p w:rsidR="00D000D4" w:rsidRPr="003D3DC7" w:rsidRDefault="00D000D4" w:rsidP="00574E8A">
      <w:pPr>
        <w:tabs>
          <w:tab w:val="left" w:pos="832"/>
        </w:tabs>
        <w:autoSpaceDE w:val="0"/>
        <w:autoSpaceDN w:val="0"/>
        <w:adjustRightInd w:val="0"/>
      </w:pPr>
    </w:p>
    <w:p w:rsidR="00D000D4" w:rsidRPr="003D3DC7" w:rsidRDefault="00D000D4" w:rsidP="00574E8A">
      <w:pPr>
        <w:tabs>
          <w:tab w:val="left" w:pos="832"/>
        </w:tabs>
        <w:autoSpaceDE w:val="0"/>
        <w:autoSpaceDN w:val="0"/>
        <w:adjustRightInd w:val="0"/>
      </w:pPr>
    </w:p>
    <w:p w:rsidR="00D000D4" w:rsidRPr="003D3DC7" w:rsidRDefault="00D000D4" w:rsidP="00574E8A">
      <w:pPr>
        <w:jc w:val="both"/>
        <w:rPr>
          <w:snapToGrid w:val="0"/>
        </w:rPr>
      </w:pPr>
      <w:r w:rsidRPr="003D3DC7">
        <w:rPr>
          <w:snapToGrid w:val="0"/>
        </w:rPr>
        <w:t xml:space="preserve">Na podlagi </w:t>
      </w:r>
      <w:smartTag w:uri="urn:schemas-microsoft-com:office:smarttags" w:element="metricconverter">
        <w:smartTagPr>
          <w:attr w:name="ProductID" w:val="30. in"/>
        </w:smartTagPr>
        <w:r w:rsidRPr="003D3DC7">
          <w:rPr>
            <w:snapToGrid w:val="0"/>
          </w:rPr>
          <w:t>30. in</w:t>
        </w:r>
      </w:smartTag>
      <w:r w:rsidRPr="003D3DC7">
        <w:rPr>
          <w:snapToGrid w:val="0"/>
        </w:rPr>
        <w:t xml:space="preserve"> </w:t>
      </w:r>
      <w:r w:rsidR="00D126E1" w:rsidRPr="003D3DC7">
        <w:rPr>
          <w:snapToGrid w:val="0"/>
        </w:rPr>
        <w:t>101. člena Statuta občine Izola</w:t>
      </w:r>
      <w:r w:rsidR="006E3A66" w:rsidRPr="003D3DC7">
        <w:t xml:space="preserve"> </w:t>
      </w:r>
      <w:r w:rsidR="006E3A66" w:rsidRPr="003D3DC7">
        <w:rPr>
          <w:bCs/>
        </w:rPr>
        <w:t xml:space="preserve">(Uradne objave </w:t>
      </w:r>
      <w:r w:rsidR="006E3A66" w:rsidRPr="003D3DC7">
        <w:t>občine Izola</w:t>
      </w:r>
      <w:r w:rsidR="006E3A66" w:rsidRPr="003D3DC7">
        <w:rPr>
          <w:bCs/>
        </w:rPr>
        <w:t xml:space="preserve">, št. 15/99, 17/12 in 6/14) </w:t>
      </w:r>
      <w:r w:rsidRPr="003D3DC7">
        <w:t xml:space="preserve">in 137. člena poslovnika občinskega sveta občine Izola  (Uradne objave občine Izola 2/00, 3/2001, 5/2005) je  Občinski svet </w:t>
      </w:r>
      <w:r w:rsidRPr="003D3DC7">
        <w:rPr>
          <w:snapToGrid w:val="0"/>
        </w:rPr>
        <w:t xml:space="preserve">Občine Izola </w:t>
      </w:r>
      <w:r w:rsidRPr="00935875">
        <w:rPr>
          <w:snapToGrid w:val="0"/>
        </w:rPr>
        <w:t xml:space="preserve">na svoji </w:t>
      </w:r>
      <w:r w:rsidR="00935875" w:rsidRPr="00935875">
        <w:rPr>
          <w:snapToGrid w:val="0"/>
        </w:rPr>
        <w:t>2</w:t>
      </w:r>
      <w:r w:rsidRPr="00935875">
        <w:rPr>
          <w:snapToGrid w:val="0"/>
        </w:rPr>
        <w:t>.</w:t>
      </w:r>
      <w:r w:rsidR="00347010" w:rsidRPr="00935875">
        <w:rPr>
          <w:snapToGrid w:val="0"/>
        </w:rPr>
        <w:t xml:space="preserve"> </w:t>
      </w:r>
      <w:r w:rsidR="003D3DC7" w:rsidRPr="00935875">
        <w:rPr>
          <w:snapToGrid w:val="0"/>
        </w:rPr>
        <w:t>iz</w:t>
      </w:r>
      <w:r w:rsidR="00347010" w:rsidRPr="00935875">
        <w:rPr>
          <w:snapToGrid w:val="0"/>
        </w:rPr>
        <w:t xml:space="preserve">redni seji, dne </w:t>
      </w:r>
      <w:r w:rsidR="003D3DC7" w:rsidRPr="00935875">
        <w:rPr>
          <w:snapToGrid w:val="0"/>
        </w:rPr>
        <w:t>05</w:t>
      </w:r>
      <w:r w:rsidRPr="00935875">
        <w:rPr>
          <w:snapToGrid w:val="0"/>
        </w:rPr>
        <w:t>.</w:t>
      </w:r>
      <w:r w:rsidR="003D3DC7" w:rsidRPr="00935875">
        <w:rPr>
          <w:snapToGrid w:val="0"/>
        </w:rPr>
        <w:t>09</w:t>
      </w:r>
      <w:r w:rsidRPr="003D3DC7">
        <w:rPr>
          <w:snapToGrid w:val="0"/>
        </w:rPr>
        <w:t>.201</w:t>
      </w:r>
      <w:r w:rsidR="003D3DC7" w:rsidRPr="003D3DC7">
        <w:rPr>
          <w:snapToGrid w:val="0"/>
        </w:rPr>
        <w:t>9</w:t>
      </w:r>
      <w:r w:rsidRPr="003D3DC7">
        <w:rPr>
          <w:snapToGrid w:val="0"/>
        </w:rPr>
        <w:t xml:space="preserve"> sprejel naslednji</w:t>
      </w:r>
    </w:p>
    <w:p w:rsidR="00D000D4" w:rsidRPr="003D3DC7" w:rsidRDefault="00D000D4" w:rsidP="00574E8A">
      <w:pPr>
        <w:jc w:val="both"/>
        <w:rPr>
          <w:snapToGrid w:val="0"/>
        </w:rPr>
      </w:pPr>
    </w:p>
    <w:p w:rsidR="00D000D4" w:rsidRPr="003D3DC7" w:rsidRDefault="00D000D4" w:rsidP="00574E8A">
      <w:pPr>
        <w:pStyle w:val="Naslov4"/>
        <w:spacing w:line="360" w:lineRule="auto"/>
        <w:jc w:val="center"/>
        <w:rPr>
          <w:sz w:val="24"/>
          <w:szCs w:val="24"/>
        </w:rPr>
      </w:pPr>
      <w:r w:rsidRPr="003D3DC7">
        <w:rPr>
          <w:sz w:val="24"/>
          <w:szCs w:val="24"/>
        </w:rPr>
        <w:t xml:space="preserve">S K L E P </w:t>
      </w:r>
    </w:p>
    <w:p w:rsidR="00D000D4" w:rsidRPr="003D3DC7" w:rsidRDefault="00D000D4" w:rsidP="00574E8A">
      <w:pPr>
        <w:spacing w:before="120"/>
        <w:jc w:val="center"/>
      </w:pPr>
      <w:r w:rsidRPr="003D3DC7">
        <w:t xml:space="preserve">1. </w:t>
      </w:r>
    </w:p>
    <w:p w:rsidR="00D000D4" w:rsidRPr="003D3DC7" w:rsidRDefault="00D000D4" w:rsidP="00574E8A">
      <w:pPr>
        <w:jc w:val="both"/>
      </w:pPr>
    </w:p>
    <w:p w:rsidR="00D000D4" w:rsidRPr="003D3DC7" w:rsidRDefault="00D000D4" w:rsidP="00574E8A">
      <w:pPr>
        <w:jc w:val="both"/>
      </w:pPr>
      <w:r w:rsidRPr="003D3DC7">
        <w:t>Občinski svet Občine Izola je obravnaval in sprejel</w:t>
      </w:r>
      <w:r w:rsidR="00347010" w:rsidRPr="003D3DC7">
        <w:t xml:space="preserve"> </w:t>
      </w:r>
      <w:bookmarkStart w:id="2" w:name="_Hlk485917176"/>
      <w:r w:rsidR="00347010" w:rsidRPr="003D3DC7">
        <w:t>Odlok o spremembah in dopolnitvah Odloka o zazidalnem načrtu Kajuhova-Hudournik More</w:t>
      </w:r>
      <w:bookmarkEnd w:id="2"/>
      <w:r w:rsidR="00347010" w:rsidRPr="003D3DC7">
        <w:t>r</w:t>
      </w:r>
      <w:r w:rsidRPr="003D3DC7">
        <w:t xml:space="preserve">. </w:t>
      </w:r>
    </w:p>
    <w:p w:rsidR="00D000D4" w:rsidRPr="003D3DC7" w:rsidRDefault="00D000D4" w:rsidP="00574E8A">
      <w:pPr>
        <w:jc w:val="both"/>
      </w:pPr>
    </w:p>
    <w:p w:rsidR="00D000D4" w:rsidRPr="003D3DC7" w:rsidRDefault="00D000D4" w:rsidP="00574E8A">
      <w:pPr>
        <w:spacing w:before="120"/>
        <w:jc w:val="center"/>
        <w:rPr>
          <w:snapToGrid w:val="0"/>
        </w:rPr>
      </w:pPr>
      <w:r w:rsidRPr="003D3DC7">
        <w:rPr>
          <w:snapToGrid w:val="0"/>
        </w:rPr>
        <w:t xml:space="preserve">2. </w:t>
      </w:r>
    </w:p>
    <w:p w:rsidR="00D000D4" w:rsidRPr="003D3DC7" w:rsidRDefault="00D000D4" w:rsidP="00574E8A">
      <w:pPr>
        <w:jc w:val="both"/>
      </w:pPr>
    </w:p>
    <w:p w:rsidR="00D000D4" w:rsidRPr="003D3DC7" w:rsidRDefault="00347010" w:rsidP="00574E8A">
      <w:pPr>
        <w:jc w:val="both"/>
      </w:pPr>
      <w:r w:rsidRPr="003D3DC7">
        <w:t xml:space="preserve">Odlok o spremembah in dopolnitvah Odloka o zazidalnem načrtu Kajuhova-Hudournik Morer,  se </w:t>
      </w:r>
      <w:r w:rsidR="003D3DC7" w:rsidRPr="003D3DC7">
        <w:t>objavi v Uradnih objavah Občine Izola.</w:t>
      </w:r>
    </w:p>
    <w:p w:rsidR="00D000D4" w:rsidRPr="003D3DC7" w:rsidRDefault="00D000D4" w:rsidP="00574E8A">
      <w:pPr>
        <w:jc w:val="center"/>
      </w:pPr>
    </w:p>
    <w:p w:rsidR="00D000D4" w:rsidRPr="003D3DC7" w:rsidRDefault="00D000D4" w:rsidP="00574E8A">
      <w:pPr>
        <w:jc w:val="center"/>
      </w:pPr>
      <w:r w:rsidRPr="003D3DC7">
        <w:t>3.</w:t>
      </w:r>
    </w:p>
    <w:p w:rsidR="00D000D4" w:rsidRPr="003D3DC7" w:rsidRDefault="00D000D4" w:rsidP="00574E8A">
      <w:pPr>
        <w:jc w:val="both"/>
        <w:rPr>
          <w:snapToGrid w:val="0"/>
        </w:rPr>
      </w:pPr>
      <w:r w:rsidRPr="003D3DC7">
        <w:rPr>
          <w:snapToGrid w:val="0"/>
        </w:rPr>
        <w:t>Sklep velja takoj.</w:t>
      </w:r>
    </w:p>
    <w:p w:rsidR="00D000D4" w:rsidRPr="003D3DC7" w:rsidRDefault="00D000D4" w:rsidP="00574E8A">
      <w:pPr>
        <w:jc w:val="both"/>
        <w:rPr>
          <w:snapToGrid w:val="0"/>
        </w:rPr>
      </w:pPr>
    </w:p>
    <w:p w:rsidR="00D000D4" w:rsidRPr="003D3DC7" w:rsidRDefault="00D000D4" w:rsidP="00574E8A">
      <w:pPr>
        <w:jc w:val="both"/>
        <w:rPr>
          <w:snapToGrid w:val="0"/>
        </w:rPr>
      </w:pPr>
    </w:p>
    <w:p w:rsidR="003D3DC7" w:rsidRPr="003D3DC7" w:rsidRDefault="00D000D4" w:rsidP="003D3DC7">
      <w:pPr>
        <w:autoSpaceDE w:val="0"/>
        <w:autoSpaceDN w:val="0"/>
        <w:adjustRightInd w:val="0"/>
        <w:spacing w:line="240" w:lineRule="atLeast"/>
        <w:ind w:left="5220"/>
        <w:jc w:val="center"/>
        <w:rPr>
          <w:b/>
        </w:rPr>
      </w:pPr>
      <w:r w:rsidRPr="003D3DC7">
        <w:rPr>
          <w:b/>
        </w:rPr>
        <w:t>Župan</w:t>
      </w:r>
    </w:p>
    <w:p w:rsidR="00D000D4" w:rsidRPr="003D3DC7" w:rsidRDefault="003D3DC7" w:rsidP="003D3DC7">
      <w:pPr>
        <w:autoSpaceDE w:val="0"/>
        <w:autoSpaceDN w:val="0"/>
        <w:adjustRightInd w:val="0"/>
        <w:spacing w:line="240" w:lineRule="atLeast"/>
        <w:ind w:left="5220"/>
        <w:jc w:val="center"/>
        <w:rPr>
          <w:b/>
        </w:rPr>
      </w:pPr>
      <w:r w:rsidRPr="003D3DC7">
        <w:rPr>
          <w:b/>
        </w:rPr>
        <w:t>Danilo MARKOČIČ</w:t>
      </w:r>
      <w:r w:rsidR="00D000D4" w:rsidRPr="003D3DC7">
        <w:t xml:space="preserve"> </w:t>
      </w:r>
    </w:p>
    <w:p w:rsidR="00D000D4" w:rsidRPr="003D3DC7" w:rsidRDefault="00D000D4" w:rsidP="00574E8A"/>
    <w:p w:rsidR="00D000D4" w:rsidRPr="003D3DC7" w:rsidRDefault="00D000D4" w:rsidP="00574E8A"/>
    <w:p w:rsidR="00D000D4" w:rsidRPr="003D3DC7" w:rsidRDefault="00D000D4" w:rsidP="00574E8A"/>
    <w:p w:rsidR="00D000D4" w:rsidRPr="003D3DC7" w:rsidRDefault="00D000D4" w:rsidP="00574E8A"/>
    <w:p w:rsidR="00D000D4" w:rsidRPr="003D3DC7" w:rsidRDefault="00D000D4" w:rsidP="00574E8A"/>
    <w:p w:rsidR="004A490B" w:rsidRPr="003D3DC7" w:rsidRDefault="004A490B" w:rsidP="00574E8A"/>
    <w:p w:rsidR="004A490B" w:rsidRPr="003D3DC7" w:rsidRDefault="004A490B" w:rsidP="00574E8A"/>
    <w:p w:rsidR="00D000D4" w:rsidRPr="003D3DC7" w:rsidRDefault="00D000D4" w:rsidP="00574E8A"/>
    <w:p w:rsidR="00D000D4" w:rsidRPr="003D3DC7" w:rsidRDefault="00D000D4" w:rsidP="00574E8A">
      <w:pPr>
        <w:autoSpaceDE w:val="0"/>
        <w:autoSpaceDN w:val="0"/>
        <w:adjustRightInd w:val="0"/>
        <w:spacing w:line="240" w:lineRule="atLeast"/>
        <w:ind w:left="38"/>
        <w:jc w:val="both"/>
        <w:rPr>
          <w:color w:val="000000"/>
        </w:rPr>
      </w:pPr>
      <w:r w:rsidRPr="003D3DC7">
        <w:rPr>
          <w:color w:val="000000"/>
        </w:rPr>
        <w:t xml:space="preserve">Sklep prejmejo:                                                                                                   </w:t>
      </w:r>
      <w:r w:rsidRPr="003D3DC7">
        <w:rPr>
          <w:color w:val="000000"/>
        </w:rPr>
        <w:tab/>
      </w:r>
    </w:p>
    <w:p w:rsidR="00D000D4" w:rsidRPr="003D3DC7" w:rsidRDefault="00D000D4" w:rsidP="00574E8A">
      <w:pPr>
        <w:autoSpaceDE w:val="0"/>
        <w:autoSpaceDN w:val="0"/>
        <w:adjustRightInd w:val="0"/>
        <w:spacing w:line="240" w:lineRule="atLeast"/>
        <w:ind w:left="38"/>
        <w:rPr>
          <w:color w:val="000000"/>
        </w:rPr>
      </w:pPr>
      <w:r w:rsidRPr="003D3DC7">
        <w:rPr>
          <w:color w:val="000000"/>
        </w:rPr>
        <w:t>1.</w:t>
      </w:r>
      <w:r w:rsidRPr="003D3DC7">
        <w:rPr>
          <w:color w:val="000000"/>
        </w:rPr>
        <w:tab/>
        <w:t xml:space="preserve">Urad </w:t>
      </w:r>
      <w:r w:rsidR="003D3DC7" w:rsidRPr="003D3DC7">
        <w:rPr>
          <w:color w:val="000000"/>
        </w:rPr>
        <w:t>za prostor in nepremičnine</w:t>
      </w:r>
      <w:r w:rsidRPr="003D3DC7">
        <w:rPr>
          <w:color w:val="000000"/>
        </w:rPr>
        <w:t>,</w:t>
      </w:r>
    </w:p>
    <w:p w:rsidR="00D000D4" w:rsidRPr="003D3DC7" w:rsidRDefault="00D000D4" w:rsidP="00574E8A">
      <w:pPr>
        <w:autoSpaceDE w:val="0"/>
        <w:autoSpaceDN w:val="0"/>
        <w:adjustRightInd w:val="0"/>
        <w:spacing w:line="240" w:lineRule="atLeast"/>
        <w:ind w:left="38"/>
        <w:rPr>
          <w:color w:val="000000"/>
        </w:rPr>
      </w:pPr>
      <w:r w:rsidRPr="003D3DC7">
        <w:rPr>
          <w:color w:val="000000"/>
        </w:rPr>
        <w:t>2.</w:t>
      </w:r>
      <w:r w:rsidRPr="003D3DC7">
        <w:rPr>
          <w:color w:val="000000"/>
        </w:rPr>
        <w:tab/>
        <w:t>v zbirko dokumentarnega gradiva,</w:t>
      </w:r>
    </w:p>
    <w:p w:rsidR="00D000D4" w:rsidRPr="003D3DC7" w:rsidRDefault="00D000D4" w:rsidP="003D3DC7">
      <w:pPr>
        <w:autoSpaceDE w:val="0"/>
        <w:autoSpaceDN w:val="0"/>
        <w:adjustRightInd w:val="0"/>
        <w:spacing w:line="240" w:lineRule="atLeast"/>
        <w:ind w:left="38"/>
        <w:rPr>
          <w:color w:val="000000"/>
        </w:rPr>
      </w:pPr>
      <w:r w:rsidRPr="003D3DC7">
        <w:t>3.</w:t>
      </w:r>
      <w:r w:rsidRPr="003D3DC7">
        <w:tab/>
        <w:t>arhiv</w:t>
      </w:r>
    </w:p>
    <w:sectPr w:rsidR="00D000D4" w:rsidRPr="003D3DC7" w:rsidSect="00B53E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903" w:rsidRDefault="00FC4903">
      <w:r>
        <w:separator/>
      </w:r>
    </w:p>
  </w:endnote>
  <w:endnote w:type="continuationSeparator" w:id="0">
    <w:p w:rsidR="00FC4903" w:rsidRDefault="00FC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903" w:rsidRDefault="00FC4903">
      <w:r>
        <w:separator/>
      </w:r>
    </w:p>
  </w:footnote>
  <w:footnote w:type="continuationSeparator" w:id="0">
    <w:p w:rsidR="00FC4903" w:rsidRDefault="00FC4903">
      <w:r>
        <w:continuationSeparator/>
      </w:r>
    </w:p>
  </w:footnote>
  <w:footnote w:id="1">
    <w:p w:rsidR="00FC4903" w:rsidRDefault="00FC4903" w:rsidP="00F317B3">
      <w:pPr>
        <w:pStyle w:val="Sprotnaopomba-besedilo"/>
        <w:numPr>
          <w:ilvl w:val="0"/>
          <w:numId w:val="13"/>
        </w:numPr>
        <w:jc w:val="both"/>
      </w:pPr>
      <w:r w:rsidRPr="004D068E">
        <w:rPr>
          <w:rStyle w:val="Sprotnaopomba-sklic"/>
          <w:rFonts w:ascii="Arial Narrow" w:hAnsi="Arial Narrow"/>
        </w:rPr>
        <w:footnoteRef/>
      </w:r>
      <w:r w:rsidRPr="004D068E">
        <w:rPr>
          <w:rFonts w:ascii="Arial Narrow" w:hAnsi="Arial Narrow"/>
        </w:rPr>
        <w:t xml:space="preserve"> Zakon o prostorskem načrtovanju: ZPNačrt, Ur. list RS št. 33/07, 70/08-ZVO-1B, 108/09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AB9"/>
    <w:multiLevelType w:val="hybridMultilevel"/>
    <w:tmpl w:val="4D064F62"/>
    <w:lvl w:ilvl="0" w:tplc="951A9FA4">
      <w:start w:val="1"/>
      <w:numFmt w:val="lowerLetter"/>
      <w:lvlText w:val="%1."/>
      <w:lvlJc w:val="left"/>
      <w:pPr>
        <w:tabs>
          <w:tab w:val="num" w:pos="360"/>
        </w:tabs>
        <w:ind w:left="360" w:hanging="360"/>
      </w:pPr>
      <w:rPr>
        <w:rFonts w:cs="Times New Roman" w:hint="default"/>
        <w:b/>
        <w:i w:val="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49332B"/>
    <w:multiLevelType w:val="hybridMultilevel"/>
    <w:tmpl w:val="293E94CC"/>
    <w:lvl w:ilvl="0" w:tplc="2236B2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121130"/>
    <w:multiLevelType w:val="hybridMultilevel"/>
    <w:tmpl w:val="014613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C50E11"/>
    <w:multiLevelType w:val="hybridMultilevel"/>
    <w:tmpl w:val="A92A5AD2"/>
    <w:lvl w:ilvl="0" w:tplc="91D2888C">
      <w:start w:val="1"/>
      <w:numFmt w:val="decimal"/>
      <w:lvlText w:val="%1."/>
      <w:lvlJc w:val="left"/>
      <w:pPr>
        <w:tabs>
          <w:tab w:val="num" w:pos="720"/>
        </w:tabs>
        <w:ind w:left="720" w:hanging="360"/>
      </w:pPr>
      <w:rPr>
        <w:rFonts w:cs="Times New Roman" w:hint="default"/>
        <w:sz w:val="22"/>
        <w:szCs w:val="22"/>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332228"/>
    <w:multiLevelType w:val="multilevel"/>
    <w:tmpl w:val="E7B6AF14"/>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792"/>
        </w:tabs>
        <w:ind w:left="284" w:hanging="284"/>
      </w:pPr>
      <w:rPr>
        <w:rFonts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3024130F"/>
    <w:multiLevelType w:val="hybridMultilevel"/>
    <w:tmpl w:val="A02C22FC"/>
    <w:lvl w:ilvl="0" w:tplc="D61808B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6" w15:restartNumberingAfterBreak="0">
    <w:nsid w:val="37D070A9"/>
    <w:multiLevelType w:val="hybridMultilevel"/>
    <w:tmpl w:val="32486A68"/>
    <w:lvl w:ilvl="0" w:tplc="8E04B418">
      <w:numFmt w:val="bullet"/>
      <w:lvlText w:val="–"/>
      <w:lvlJc w:val="left"/>
      <w:pPr>
        <w:tabs>
          <w:tab w:val="num" w:pos="420"/>
        </w:tabs>
        <w:ind w:left="4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904987"/>
    <w:multiLevelType w:val="hybridMultilevel"/>
    <w:tmpl w:val="6DB41302"/>
    <w:lvl w:ilvl="0" w:tplc="0424000F">
      <w:start w:val="1"/>
      <w:numFmt w:val="decimal"/>
      <w:lvlText w:val="%1."/>
      <w:lvlJc w:val="left"/>
      <w:pPr>
        <w:ind w:left="5322" w:hanging="360"/>
      </w:pPr>
      <w:rPr>
        <w:rFonts w:cs="Times New Roman" w:hint="default"/>
      </w:rPr>
    </w:lvl>
    <w:lvl w:ilvl="1" w:tplc="04240019" w:tentative="1">
      <w:start w:val="1"/>
      <w:numFmt w:val="lowerLetter"/>
      <w:lvlText w:val="%2."/>
      <w:lvlJc w:val="left"/>
      <w:pPr>
        <w:ind w:left="6042" w:hanging="360"/>
      </w:pPr>
      <w:rPr>
        <w:rFonts w:cs="Times New Roman"/>
      </w:rPr>
    </w:lvl>
    <w:lvl w:ilvl="2" w:tplc="0424001B" w:tentative="1">
      <w:start w:val="1"/>
      <w:numFmt w:val="lowerRoman"/>
      <w:lvlText w:val="%3."/>
      <w:lvlJc w:val="right"/>
      <w:pPr>
        <w:ind w:left="6762" w:hanging="180"/>
      </w:pPr>
      <w:rPr>
        <w:rFonts w:cs="Times New Roman"/>
      </w:rPr>
    </w:lvl>
    <w:lvl w:ilvl="3" w:tplc="0424000F" w:tentative="1">
      <w:start w:val="1"/>
      <w:numFmt w:val="decimal"/>
      <w:lvlText w:val="%4."/>
      <w:lvlJc w:val="left"/>
      <w:pPr>
        <w:ind w:left="7482" w:hanging="360"/>
      </w:pPr>
      <w:rPr>
        <w:rFonts w:cs="Times New Roman"/>
      </w:rPr>
    </w:lvl>
    <w:lvl w:ilvl="4" w:tplc="04240019" w:tentative="1">
      <w:start w:val="1"/>
      <w:numFmt w:val="lowerLetter"/>
      <w:lvlText w:val="%5."/>
      <w:lvlJc w:val="left"/>
      <w:pPr>
        <w:ind w:left="8202" w:hanging="360"/>
      </w:pPr>
      <w:rPr>
        <w:rFonts w:cs="Times New Roman"/>
      </w:rPr>
    </w:lvl>
    <w:lvl w:ilvl="5" w:tplc="0424001B" w:tentative="1">
      <w:start w:val="1"/>
      <w:numFmt w:val="lowerRoman"/>
      <w:lvlText w:val="%6."/>
      <w:lvlJc w:val="right"/>
      <w:pPr>
        <w:ind w:left="8922" w:hanging="180"/>
      </w:pPr>
      <w:rPr>
        <w:rFonts w:cs="Times New Roman"/>
      </w:rPr>
    </w:lvl>
    <w:lvl w:ilvl="6" w:tplc="0424000F" w:tentative="1">
      <w:start w:val="1"/>
      <w:numFmt w:val="decimal"/>
      <w:lvlText w:val="%7."/>
      <w:lvlJc w:val="left"/>
      <w:pPr>
        <w:ind w:left="9642" w:hanging="360"/>
      </w:pPr>
      <w:rPr>
        <w:rFonts w:cs="Times New Roman"/>
      </w:rPr>
    </w:lvl>
    <w:lvl w:ilvl="7" w:tplc="04240019" w:tentative="1">
      <w:start w:val="1"/>
      <w:numFmt w:val="lowerLetter"/>
      <w:lvlText w:val="%8."/>
      <w:lvlJc w:val="left"/>
      <w:pPr>
        <w:ind w:left="10362" w:hanging="360"/>
      </w:pPr>
      <w:rPr>
        <w:rFonts w:cs="Times New Roman"/>
      </w:rPr>
    </w:lvl>
    <w:lvl w:ilvl="8" w:tplc="0424001B" w:tentative="1">
      <w:start w:val="1"/>
      <w:numFmt w:val="lowerRoman"/>
      <w:lvlText w:val="%9."/>
      <w:lvlJc w:val="right"/>
      <w:pPr>
        <w:ind w:left="11082" w:hanging="180"/>
      </w:pPr>
      <w:rPr>
        <w:rFonts w:cs="Times New Roman"/>
      </w:rPr>
    </w:lvl>
  </w:abstractNum>
  <w:abstractNum w:abstractNumId="8" w15:restartNumberingAfterBreak="0">
    <w:nsid w:val="557823F8"/>
    <w:multiLevelType w:val="hybridMultilevel"/>
    <w:tmpl w:val="F2ECFE90"/>
    <w:lvl w:ilvl="0" w:tplc="6E24EEDC">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697269B"/>
    <w:multiLevelType w:val="hybridMultilevel"/>
    <w:tmpl w:val="8D6831A0"/>
    <w:lvl w:ilvl="0" w:tplc="EF6EF8C0">
      <w:start w:val="20"/>
      <w:numFmt w:val="bullet"/>
      <w:lvlText w:val="-"/>
      <w:lvlJc w:val="left"/>
      <w:pPr>
        <w:tabs>
          <w:tab w:val="num" w:pos="420"/>
        </w:tabs>
        <w:ind w:left="420" w:hanging="360"/>
      </w:pPr>
      <w:rPr>
        <w:rFonts w:ascii="Times New Roman" w:hAnsi="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56C20634"/>
    <w:multiLevelType w:val="hybridMultilevel"/>
    <w:tmpl w:val="973EC7AA"/>
    <w:lvl w:ilvl="0" w:tplc="7A0A5D08">
      <w:start w:val="1"/>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BBB31E5"/>
    <w:multiLevelType w:val="multilevel"/>
    <w:tmpl w:val="FF7A832E"/>
    <w:lvl w:ilvl="0">
      <w:start w:val="1"/>
      <w:numFmt w:val="upperRoman"/>
      <w:lvlText w:val="    %1."/>
      <w:lvlJc w:val="left"/>
      <w:pPr>
        <w:tabs>
          <w:tab w:val="num" w:pos="624"/>
        </w:tabs>
        <w:ind w:left="681" w:hanging="511"/>
      </w:pPr>
      <w:rPr>
        <w:rFonts w:ascii="Times New Roman" w:hAnsi="Times New Roman" w:cs="Times New Roman" w:hint="default"/>
        <w:b/>
        <w:i w:val="0"/>
        <w:sz w:val="22"/>
        <w:szCs w:val="22"/>
      </w:rPr>
    </w:lvl>
    <w:lvl w:ilvl="1">
      <w:start w:val="1"/>
      <w:numFmt w:val="decimal"/>
      <w:lvlText w:val="(%2)"/>
      <w:lvlJc w:val="left"/>
      <w:pPr>
        <w:tabs>
          <w:tab w:val="num" w:pos="170"/>
        </w:tabs>
        <w:ind w:left="170"/>
      </w:pPr>
      <w:rPr>
        <w:rFonts w:cs="Times New Roman" w:hint="default"/>
        <w:b w:val="0"/>
        <w:i w:val="0"/>
      </w:rPr>
    </w:lvl>
    <w:lvl w:ilvl="2">
      <w:start w:val="1"/>
      <w:numFmt w:val="bullet"/>
      <w:lvlText w:val="−"/>
      <w:lvlJc w:val="left"/>
      <w:pPr>
        <w:tabs>
          <w:tab w:val="num" w:pos="1440"/>
        </w:tabs>
        <w:ind w:left="1224" w:hanging="504"/>
      </w:pPr>
      <w:rPr>
        <w:rFonts w:ascii="Arial" w:hAnsi="Aria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73560D5A"/>
    <w:multiLevelType w:val="hybridMultilevel"/>
    <w:tmpl w:val="D1345F72"/>
    <w:lvl w:ilvl="0" w:tplc="7A0A5D08">
      <w:start w:val="1"/>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CDD0116"/>
    <w:multiLevelType w:val="hybridMultilevel"/>
    <w:tmpl w:val="F1C4743A"/>
    <w:lvl w:ilvl="0" w:tplc="2AA41F94">
      <w:start w:val="1"/>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1"/>
  </w:num>
  <w:num w:numId="5">
    <w:abstractNumId w:val="9"/>
  </w:num>
  <w:num w:numId="6">
    <w:abstractNumId w:val="4"/>
  </w:num>
  <w:num w:numId="7">
    <w:abstractNumId w:val="0"/>
  </w:num>
  <w:num w:numId="8">
    <w:abstractNumId w:val="8"/>
  </w:num>
  <w:num w:numId="9">
    <w:abstractNumId w:val="3"/>
  </w:num>
  <w:num w:numId="10">
    <w:abstractNumId w:val="2"/>
  </w:num>
  <w:num w:numId="11">
    <w:abstractNumId w:val="10"/>
  </w:num>
  <w:num w:numId="12">
    <w:abstractNumId w:val="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CF"/>
    <w:rsid w:val="000246D0"/>
    <w:rsid w:val="0007341F"/>
    <w:rsid w:val="000A26D7"/>
    <w:rsid w:val="000C254E"/>
    <w:rsid w:val="000C44A6"/>
    <w:rsid w:val="000E5C29"/>
    <w:rsid w:val="00134E67"/>
    <w:rsid w:val="00141D13"/>
    <w:rsid w:val="001509BF"/>
    <w:rsid w:val="001659D0"/>
    <w:rsid w:val="00173D14"/>
    <w:rsid w:val="001804C1"/>
    <w:rsid w:val="00181FA6"/>
    <w:rsid w:val="00192353"/>
    <w:rsid w:val="001A04F4"/>
    <w:rsid w:val="001F0E03"/>
    <w:rsid w:val="001F6B46"/>
    <w:rsid w:val="00201A2B"/>
    <w:rsid w:val="00201B10"/>
    <w:rsid w:val="0020581C"/>
    <w:rsid w:val="002119D1"/>
    <w:rsid w:val="00220668"/>
    <w:rsid w:val="002307F2"/>
    <w:rsid w:val="002960CA"/>
    <w:rsid w:val="002B40AB"/>
    <w:rsid w:val="002C5D9A"/>
    <w:rsid w:val="002F6805"/>
    <w:rsid w:val="00330BAA"/>
    <w:rsid w:val="00347010"/>
    <w:rsid w:val="00352938"/>
    <w:rsid w:val="00372CC8"/>
    <w:rsid w:val="003A4142"/>
    <w:rsid w:val="003B182A"/>
    <w:rsid w:val="003D3DC7"/>
    <w:rsid w:val="003E45DA"/>
    <w:rsid w:val="003F1BBA"/>
    <w:rsid w:val="00403D11"/>
    <w:rsid w:val="004543DA"/>
    <w:rsid w:val="004609EC"/>
    <w:rsid w:val="004A490B"/>
    <w:rsid w:val="004B5E71"/>
    <w:rsid w:val="004D068E"/>
    <w:rsid w:val="004F1CF3"/>
    <w:rsid w:val="00505817"/>
    <w:rsid w:val="005747EC"/>
    <w:rsid w:val="00574AEE"/>
    <w:rsid w:val="00574E8A"/>
    <w:rsid w:val="0057628F"/>
    <w:rsid w:val="0059491E"/>
    <w:rsid w:val="005B4976"/>
    <w:rsid w:val="005D7202"/>
    <w:rsid w:val="005F215E"/>
    <w:rsid w:val="00600EF8"/>
    <w:rsid w:val="00602C31"/>
    <w:rsid w:val="006464A3"/>
    <w:rsid w:val="00652B21"/>
    <w:rsid w:val="00656B6F"/>
    <w:rsid w:val="006D0CE3"/>
    <w:rsid w:val="006E3A66"/>
    <w:rsid w:val="007175E5"/>
    <w:rsid w:val="00722760"/>
    <w:rsid w:val="00734491"/>
    <w:rsid w:val="00736C6D"/>
    <w:rsid w:val="007A1508"/>
    <w:rsid w:val="007A3C72"/>
    <w:rsid w:val="007B1298"/>
    <w:rsid w:val="007B2B22"/>
    <w:rsid w:val="007E6954"/>
    <w:rsid w:val="00812CCF"/>
    <w:rsid w:val="0082131F"/>
    <w:rsid w:val="00835AE2"/>
    <w:rsid w:val="008361C5"/>
    <w:rsid w:val="008449BC"/>
    <w:rsid w:val="00851E81"/>
    <w:rsid w:val="00864828"/>
    <w:rsid w:val="00883E46"/>
    <w:rsid w:val="008B204E"/>
    <w:rsid w:val="008C68F8"/>
    <w:rsid w:val="008E664F"/>
    <w:rsid w:val="0091606B"/>
    <w:rsid w:val="00916951"/>
    <w:rsid w:val="00931E69"/>
    <w:rsid w:val="00935875"/>
    <w:rsid w:val="00950C5A"/>
    <w:rsid w:val="009609FD"/>
    <w:rsid w:val="00981755"/>
    <w:rsid w:val="009D7232"/>
    <w:rsid w:val="009E01B9"/>
    <w:rsid w:val="00A24DDC"/>
    <w:rsid w:val="00A50655"/>
    <w:rsid w:val="00A724B5"/>
    <w:rsid w:val="00A75631"/>
    <w:rsid w:val="00A769D6"/>
    <w:rsid w:val="00A80339"/>
    <w:rsid w:val="00A80345"/>
    <w:rsid w:val="00A83012"/>
    <w:rsid w:val="00A9508B"/>
    <w:rsid w:val="00A9569C"/>
    <w:rsid w:val="00AA05B7"/>
    <w:rsid w:val="00AA078B"/>
    <w:rsid w:val="00AD37B0"/>
    <w:rsid w:val="00AD37D6"/>
    <w:rsid w:val="00B003C6"/>
    <w:rsid w:val="00B16AC2"/>
    <w:rsid w:val="00B52617"/>
    <w:rsid w:val="00B53E36"/>
    <w:rsid w:val="00B54DA3"/>
    <w:rsid w:val="00B575DC"/>
    <w:rsid w:val="00B707BC"/>
    <w:rsid w:val="00BC7992"/>
    <w:rsid w:val="00BE7D0D"/>
    <w:rsid w:val="00C13A6C"/>
    <w:rsid w:val="00C206F2"/>
    <w:rsid w:val="00C31D48"/>
    <w:rsid w:val="00C52E00"/>
    <w:rsid w:val="00C82568"/>
    <w:rsid w:val="00CA5F98"/>
    <w:rsid w:val="00CA6DDA"/>
    <w:rsid w:val="00CE3D42"/>
    <w:rsid w:val="00D000D4"/>
    <w:rsid w:val="00D000DB"/>
    <w:rsid w:val="00D126E1"/>
    <w:rsid w:val="00D573EE"/>
    <w:rsid w:val="00D679A8"/>
    <w:rsid w:val="00D94317"/>
    <w:rsid w:val="00DA479B"/>
    <w:rsid w:val="00DB40D7"/>
    <w:rsid w:val="00DF745E"/>
    <w:rsid w:val="00E024EE"/>
    <w:rsid w:val="00E20520"/>
    <w:rsid w:val="00E20829"/>
    <w:rsid w:val="00E25D82"/>
    <w:rsid w:val="00E41E08"/>
    <w:rsid w:val="00E42F9E"/>
    <w:rsid w:val="00E84F24"/>
    <w:rsid w:val="00E91460"/>
    <w:rsid w:val="00EB7DEC"/>
    <w:rsid w:val="00EC4E96"/>
    <w:rsid w:val="00ED0835"/>
    <w:rsid w:val="00EF15E7"/>
    <w:rsid w:val="00EF4763"/>
    <w:rsid w:val="00F317B3"/>
    <w:rsid w:val="00F722A4"/>
    <w:rsid w:val="00F85E56"/>
    <w:rsid w:val="00F94F02"/>
    <w:rsid w:val="00F97942"/>
    <w:rsid w:val="00FA0FDA"/>
    <w:rsid w:val="00FA2CFC"/>
    <w:rsid w:val="00FC4903"/>
    <w:rsid w:val="00FD4C5A"/>
    <w:rsid w:val="00FF72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D02E8C0"/>
  <w15:docId w15:val="{DFB19B74-7DE2-46DF-91A0-1F7C2129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2CCF"/>
    <w:rPr>
      <w:rFonts w:ascii="Times New Roman" w:eastAsia="Times New Roman" w:hAnsi="Times New Roman"/>
      <w:sz w:val="24"/>
      <w:szCs w:val="24"/>
    </w:rPr>
  </w:style>
  <w:style w:type="paragraph" w:styleId="Naslov4">
    <w:name w:val="heading 4"/>
    <w:basedOn w:val="Navaden"/>
    <w:next w:val="Navaden"/>
    <w:link w:val="Naslov4Znak"/>
    <w:uiPriority w:val="99"/>
    <w:qFormat/>
    <w:locked/>
    <w:rsid w:val="00574E8A"/>
    <w:pPr>
      <w:keepNext/>
      <w:widowControl w:val="0"/>
      <w:spacing w:before="240" w:after="60"/>
      <w:outlineLvl w:val="3"/>
    </w:pPr>
    <w:rPr>
      <w:rFonts w:eastAsia="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uiPriority w:val="99"/>
    <w:semiHidden/>
    <w:locked/>
    <w:rPr>
      <w:rFonts w:ascii="Calibri" w:hAnsi="Calibri" w:cs="Times New Roman"/>
      <w:b/>
      <w:bCs/>
      <w:sz w:val="28"/>
      <w:szCs w:val="28"/>
    </w:rPr>
  </w:style>
  <w:style w:type="character" w:styleId="Hiperpovezava">
    <w:name w:val="Hyperlink"/>
    <w:basedOn w:val="Privzetapisavaodstavka"/>
    <w:uiPriority w:val="99"/>
    <w:rsid w:val="00812CCF"/>
    <w:rPr>
      <w:rFonts w:cs="Times New Roman"/>
      <w:color w:val="0000FF"/>
      <w:u w:val="single"/>
    </w:rPr>
  </w:style>
  <w:style w:type="paragraph" w:customStyle="1" w:styleId="Znak">
    <w:name w:val="Znak"/>
    <w:basedOn w:val="Navaden"/>
    <w:uiPriority w:val="99"/>
    <w:rsid w:val="001509BF"/>
    <w:rPr>
      <w:rFonts w:ascii="Garamond" w:hAnsi="Garamond"/>
      <w:sz w:val="22"/>
      <w:szCs w:val="20"/>
    </w:rPr>
  </w:style>
  <w:style w:type="paragraph" w:customStyle="1" w:styleId="Znak1">
    <w:name w:val="Znak1"/>
    <w:basedOn w:val="Navaden"/>
    <w:uiPriority w:val="99"/>
    <w:rsid w:val="00B54DA3"/>
    <w:rPr>
      <w:rFonts w:ascii="Garamond" w:eastAsia="Calibri" w:hAnsi="Garamond"/>
      <w:sz w:val="22"/>
      <w:szCs w:val="20"/>
    </w:rPr>
  </w:style>
  <w:style w:type="paragraph" w:customStyle="1" w:styleId="Znak11">
    <w:name w:val="Znak11"/>
    <w:basedOn w:val="Navaden"/>
    <w:uiPriority w:val="99"/>
    <w:rsid w:val="00EB7DEC"/>
    <w:rPr>
      <w:rFonts w:ascii="Garamond" w:eastAsia="Calibri" w:hAnsi="Garamond"/>
      <w:sz w:val="22"/>
      <w:szCs w:val="20"/>
    </w:rPr>
  </w:style>
  <w:style w:type="paragraph" w:styleId="Sprotnaopomba-besedilo">
    <w:name w:val="footnote text"/>
    <w:basedOn w:val="Navaden"/>
    <w:link w:val="Sprotnaopomba-besediloZnak"/>
    <w:uiPriority w:val="99"/>
    <w:semiHidden/>
    <w:rsid w:val="00883E46"/>
    <w:rPr>
      <w:rFonts w:eastAsia="Calibri"/>
      <w:sz w:val="20"/>
      <w:szCs w:val="20"/>
    </w:rPr>
  </w:style>
  <w:style w:type="character" w:customStyle="1" w:styleId="Sprotnaopomba-besediloZnak">
    <w:name w:val="Sprotna opomba - besedilo Znak"/>
    <w:basedOn w:val="Privzetapisavaodstavka"/>
    <w:link w:val="Sprotnaopomba-besedilo"/>
    <w:uiPriority w:val="99"/>
    <w:semiHidden/>
    <w:locked/>
    <w:rPr>
      <w:rFonts w:ascii="Times New Roman" w:hAnsi="Times New Roman" w:cs="Times New Roman"/>
      <w:sz w:val="20"/>
      <w:szCs w:val="20"/>
    </w:rPr>
  </w:style>
  <w:style w:type="character" w:styleId="Sprotnaopomba-sklic">
    <w:name w:val="footnote reference"/>
    <w:basedOn w:val="Privzetapisavaodstavka"/>
    <w:uiPriority w:val="99"/>
    <w:semiHidden/>
    <w:rsid w:val="00883E46"/>
    <w:rPr>
      <w:rFonts w:cs="Times New Roman"/>
      <w:vertAlign w:val="superscript"/>
    </w:rPr>
  </w:style>
  <w:style w:type="paragraph" w:customStyle="1" w:styleId="Znak12">
    <w:name w:val="Znak12"/>
    <w:basedOn w:val="Navaden"/>
    <w:uiPriority w:val="99"/>
    <w:rsid w:val="00883E46"/>
    <w:rPr>
      <w:rFonts w:ascii="Garamond" w:eastAsia="Calibri" w:hAnsi="Garamond"/>
      <w:sz w:val="22"/>
      <w:szCs w:val="20"/>
    </w:rPr>
  </w:style>
  <w:style w:type="table" w:styleId="Tabelamrea">
    <w:name w:val="Table Grid"/>
    <w:basedOn w:val="Navadnatabela"/>
    <w:uiPriority w:val="99"/>
    <w:locked/>
    <w:rsid w:val="00574E8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rsid w:val="009D7232"/>
    <w:rPr>
      <w:rFonts w:cs="Times New Roman"/>
      <w:sz w:val="16"/>
      <w:szCs w:val="16"/>
    </w:rPr>
  </w:style>
  <w:style w:type="paragraph" w:styleId="Pripombabesedilo">
    <w:name w:val="annotation text"/>
    <w:basedOn w:val="Navaden"/>
    <w:link w:val="PripombabesediloZnak"/>
    <w:uiPriority w:val="99"/>
    <w:semiHidden/>
    <w:rsid w:val="009D7232"/>
    <w:rPr>
      <w:sz w:val="20"/>
      <w:szCs w:val="20"/>
    </w:rPr>
  </w:style>
  <w:style w:type="character" w:customStyle="1" w:styleId="PripombabesediloZnak">
    <w:name w:val="Pripomba – besedilo Znak"/>
    <w:basedOn w:val="Privzetapisavaodstavka"/>
    <w:link w:val="Pripombabesedilo"/>
    <w:uiPriority w:val="99"/>
    <w:semiHidden/>
    <w:locked/>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rsid w:val="009D7232"/>
    <w:rPr>
      <w:b/>
      <w:bCs/>
    </w:rPr>
  </w:style>
  <w:style w:type="character" w:customStyle="1" w:styleId="ZadevapripombeZnak">
    <w:name w:val="Zadeva pripombe Znak"/>
    <w:basedOn w:val="PripombabesediloZnak"/>
    <w:link w:val="Zadevapripombe"/>
    <w:uiPriority w:val="99"/>
    <w:semiHidden/>
    <w:locked/>
    <w:rPr>
      <w:rFonts w:ascii="Times New Roman" w:hAnsi="Times New Roman" w:cs="Times New Roman"/>
      <w:b/>
      <w:bCs/>
      <w:sz w:val="20"/>
      <w:szCs w:val="20"/>
    </w:rPr>
  </w:style>
  <w:style w:type="paragraph" w:styleId="Besedilooblaka">
    <w:name w:val="Balloon Text"/>
    <w:basedOn w:val="Navaden"/>
    <w:link w:val="BesedilooblakaZnak"/>
    <w:uiPriority w:val="99"/>
    <w:semiHidden/>
    <w:rsid w:val="009D7232"/>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rFonts w:ascii="Times New Roman" w:hAnsi="Times New Roman" w:cs="Times New Roman"/>
      <w:sz w:val="2"/>
    </w:rPr>
  </w:style>
  <w:style w:type="paragraph" w:styleId="Odstavekseznama">
    <w:name w:val="List Paragraph"/>
    <w:basedOn w:val="Navaden"/>
    <w:uiPriority w:val="34"/>
    <w:qFormat/>
    <w:rsid w:val="00734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sta.oizola@izol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zola.si/" TargetMode="External"/><Relationship Id="rId4" Type="http://schemas.openxmlformats.org/officeDocument/2006/relationships/settings" Target="settings.xml"/><Relationship Id="rId9" Type="http://schemas.openxmlformats.org/officeDocument/2006/relationships/hyperlink" Target="mailto:posta.oizola@izola.si" TargetMode="External"/><Relationship Id="rId14" Type="http://schemas.openxmlformats.org/officeDocument/2006/relationships/hyperlink" Target="http://www.izol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1826-CE49-4019-98DE-E0C8CB7A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41</Words>
  <Characters>7640</Characters>
  <Application>Microsoft Office Word</Application>
  <DocSecurity>0</DocSecurity>
  <Lines>63</Lines>
  <Paragraphs>17</Paragraphs>
  <ScaleCrop>false</ScaleCrop>
  <HeadingPairs>
    <vt:vector size="4" baseType="variant">
      <vt:variant>
        <vt:lpstr>Titolo</vt:lpstr>
      </vt:variant>
      <vt:variant>
        <vt:i4>1</vt:i4>
      </vt:variant>
      <vt:variant>
        <vt:lpstr>Naslov</vt:lpstr>
      </vt:variant>
      <vt:variant>
        <vt:i4>1</vt:i4>
      </vt:variant>
    </vt:vector>
  </HeadingPairs>
  <TitlesOfParts>
    <vt:vector size="2" baseType="lpstr">
      <vt:lpstr/>
      <vt:lpstr/>
    </vt:vector>
  </TitlesOfParts>
  <Company>Občina Izola</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Vičič</dc:creator>
  <cp:lastModifiedBy>Teura Raschini</cp:lastModifiedBy>
  <cp:revision>8</cp:revision>
  <cp:lastPrinted>2013-09-12T13:09:00Z</cp:lastPrinted>
  <dcterms:created xsi:type="dcterms:W3CDTF">2019-08-24T08:31:00Z</dcterms:created>
  <dcterms:modified xsi:type="dcterms:W3CDTF">2019-08-27T10:26:00Z</dcterms:modified>
</cp:coreProperties>
</file>